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90" w:rsidRDefault="00385490" w:rsidP="00385490">
      <w:pPr>
        <w:spacing w:after="0"/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</w:pPr>
      <w:r w:rsidRPr="00385490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</w:t>
      </w:r>
    </w:p>
    <w:p w:rsidR="00385490" w:rsidRPr="00385490" w:rsidRDefault="00385490" w:rsidP="00385490">
      <w:pPr>
        <w:spacing w:after="0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</w:t>
      </w:r>
      <w:r w:rsidRPr="00385490">
        <w:rPr>
          <w:rFonts w:ascii="Times New Roman" w:eastAsia="Calibri" w:hAnsi="Times New Roman" w:cs="Times New Roman"/>
          <w:sz w:val="28"/>
          <w:szCs w:val="24"/>
        </w:rPr>
        <w:t xml:space="preserve"> Миллеровский район  п. Долотинка</w:t>
      </w:r>
    </w:p>
    <w:p w:rsidR="00385490" w:rsidRPr="00385490" w:rsidRDefault="00385490" w:rsidP="003854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85490">
        <w:rPr>
          <w:rFonts w:ascii="Times New Roman" w:eastAsia="Calibri" w:hAnsi="Times New Roman" w:cs="Times New Roman"/>
          <w:sz w:val="28"/>
          <w:szCs w:val="24"/>
        </w:rPr>
        <w:t xml:space="preserve">Муниципальное бюджетное общеобразовательное учреждение </w:t>
      </w:r>
    </w:p>
    <w:p w:rsidR="00385490" w:rsidRPr="00385490" w:rsidRDefault="00385490" w:rsidP="003854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85490">
        <w:rPr>
          <w:rFonts w:ascii="Times New Roman" w:eastAsia="Calibri" w:hAnsi="Times New Roman" w:cs="Times New Roman"/>
          <w:sz w:val="28"/>
          <w:szCs w:val="24"/>
        </w:rPr>
        <w:t>Ленинская средняя общеобразовательная школа</w:t>
      </w:r>
    </w:p>
    <w:p w:rsidR="00385490" w:rsidRPr="00385490" w:rsidRDefault="00385490" w:rsidP="00385490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385490" w:rsidRPr="00385490" w:rsidRDefault="00385490" w:rsidP="00385490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385490" w:rsidRPr="00385490" w:rsidRDefault="00385490" w:rsidP="00385490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385490">
        <w:rPr>
          <w:rFonts w:ascii="Times New Roman" w:eastAsia="Calibri" w:hAnsi="Times New Roman" w:cs="Times New Roman"/>
          <w:sz w:val="28"/>
          <w:szCs w:val="24"/>
        </w:rPr>
        <w:t xml:space="preserve">           Рассмотрена и рекомендована                                                         </w:t>
      </w:r>
      <w:r w:rsidR="007A631A">
        <w:rPr>
          <w:rFonts w:ascii="Times New Roman" w:eastAsia="Calibri" w:hAnsi="Times New Roman" w:cs="Times New Roman"/>
          <w:sz w:val="28"/>
          <w:szCs w:val="24"/>
        </w:rPr>
        <w:t xml:space="preserve">                </w:t>
      </w:r>
      <w:r w:rsidRPr="00385490">
        <w:rPr>
          <w:rFonts w:ascii="Times New Roman" w:eastAsia="Calibri" w:hAnsi="Times New Roman" w:cs="Times New Roman"/>
          <w:sz w:val="28"/>
          <w:szCs w:val="24"/>
        </w:rPr>
        <w:t>Утверждаю.</w:t>
      </w:r>
    </w:p>
    <w:p w:rsidR="00385490" w:rsidRPr="00385490" w:rsidRDefault="00385490" w:rsidP="00385490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385490">
        <w:rPr>
          <w:rFonts w:ascii="Times New Roman" w:eastAsia="Calibri" w:hAnsi="Times New Roman" w:cs="Times New Roman"/>
          <w:sz w:val="28"/>
          <w:szCs w:val="24"/>
        </w:rPr>
        <w:t xml:space="preserve">           к утверждению</w:t>
      </w:r>
    </w:p>
    <w:p w:rsidR="00385490" w:rsidRDefault="00385490" w:rsidP="00385490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385490">
        <w:rPr>
          <w:rFonts w:ascii="Times New Roman" w:eastAsia="Calibri" w:hAnsi="Times New Roman" w:cs="Times New Roman"/>
          <w:sz w:val="28"/>
          <w:szCs w:val="24"/>
        </w:rPr>
        <w:t xml:space="preserve">           педагогическим советом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4"/>
        </w:rPr>
        <w:t xml:space="preserve">                </w:t>
      </w:r>
      <w:r w:rsidRPr="00385490">
        <w:rPr>
          <w:rFonts w:ascii="Times New Roman" w:eastAsia="Calibri" w:hAnsi="Times New Roman" w:cs="Times New Roman"/>
          <w:sz w:val="28"/>
          <w:szCs w:val="24"/>
        </w:rPr>
        <w:t xml:space="preserve">Директор МБОУ Ленинской </w:t>
      </w:r>
      <w:r>
        <w:rPr>
          <w:rFonts w:ascii="Times New Roman" w:eastAsia="Calibri" w:hAnsi="Times New Roman" w:cs="Times New Roman"/>
          <w:sz w:val="28"/>
          <w:szCs w:val="24"/>
        </w:rPr>
        <w:t xml:space="preserve">    СОШ</w:t>
      </w:r>
    </w:p>
    <w:p w:rsidR="00385490" w:rsidRPr="00385490" w:rsidRDefault="00385490" w:rsidP="00385490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    </w:t>
      </w:r>
      <w:r w:rsidRPr="00385490">
        <w:rPr>
          <w:rFonts w:ascii="Times New Roman" w:eastAsia="Calibri" w:hAnsi="Times New Roman" w:cs="Times New Roman"/>
          <w:sz w:val="28"/>
          <w:szCs w:val="24"/>
        </w:rPr>
        <w:t xml:space="preserve">школы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4"/>
        </w:rPr>
        <w:t xml:space="preserve">               </w:t>
      </w:r>
      <w:r w:rsidRPr="00385490">
        <w:rPr>
          <w:rFonts w:ascii="Times New Roman" w:eastAsia="Calibri" w:hAnsi="Times New Roman" w:cs="Times New Roman"/>
          <w:sz w:val="28"/>
          <w:szCs w:val="24"/>
        </w:rPr>
        <w:t>____________</w:t>
      </w:r>
      <w:r w:rsidR="007A631A">
        <w:rPr>
          <w:rFonts w:ascii="Times New Roman" w:eastAsia="Calibri" w:hAnsi="Times New Roman" w:cs="Times New Roman"/>
          <w:sz w:val="28"/>
          <w:szCs w:val="24"/>
        </w:rPr>
        <w:t xml:space="preserve">             </w:t>
      </w:r>
      <w:r w:rsidRPr="00385490">
        <w:rPr>
          <w:rFonts w:ascii="Times New Roman" w:eastAsia="Calibri" w:hAnsi="Times New Roman" w:cs="Times New Roman"/>
          <w:sz w:val="28"/>
          <w:szCs w:val="24"/>
        </w:rPr>
        <w:t>/Головкова Т.В.</w:t>
      </w:r>
    </w:p>
    <w:p w:rsidR="00385490" w:rsidRPr="00385490" w:rsidRDefault="00385490" w:rsidP="00385490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385490">
        <w:rPr>
          <w:rFonts w:ascii="Times New Roman" w:eastAsia="Calibri" w:hAnsi="Times New Roman" w:cs="Times New Roman"/>
          <w:sz w:val="28"/>
          <w:szCs w:val="24"/>
        </w:rPr>
        <w:t xml:space="preserve">           протокол №       от           </w:t>
      </w:r>
      <w:r w:rsidR="00E135B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2D4074">
        <w:rPr>
          <w:rFonts w:ascii="Times New Roman" w:eastAsia="Calibri" w:hAnsi="Times New Roman" w:cs="Times New Roman"/>
          <w:sz w:val="28"/>
          <w:szCs w:val="24"/>
        </w:rPr>
        <w:t>2020</w:t>
      </w:r>
      <w:r w:rsidRPr="00385490">
        <w:rPr>
          <w:rFonts w:ascii="Times New Roman" w:eastAsia="Calibri" w:hAnsi="Times New Roman" w:cs="Times New Roman"/>
          <w:sz w:val="28"/>
          <w:szCs w:val="24"/>
        </w:rPr>
        <w:t xml:space="preserve"> г.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4"/>
        </w:rPr>
        <w:t xml:space="preserve">        </w:t>
      </w:r>
      <w:r w:rsidRPr="00385490">
        <w:rPr>
          <w:rFonts w:ascii="Times New Roman" w:eastAsia="Calibri" w:hAnsi="Times New Roman" w:cs="Times New Roman"/>
          <w:sz w:val="28"/>
          <w:szCs w:val="24"/>
        </w:rPr>
        <w:t xml:space="preserve">приказ №      </w:t>
      </w:r>
      <w:r w:rsidR="00E135B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385490">
        <w:rPr>
          <w:rFonts w:ascii="Times New Roman" w:eastAsia="Calibri" w:hAnsi="Times New Roman" w:cs="Times New Roman"/>
          <w:sz w:val="28"/>
          <w:szCs w:val="24"/>
        </w:rPr>
        <w:t xml:space="preserve"> от              </w:t>
      </w:r>
      <w:r w:rsidR="00E135B3">
        <w:rPr>
          <w:rFonts w:ascii="Times New Roman" w:eastAsia="Calibri" w:hAnsi="Times New Roman" w:cs="Times New Roman"/>
          <w:sz w:val="28"/>
          <w:szCs w:val="24"/>
        </w:rPr>
        <w:t xml:space="preserve">        </w:t>
      </w:r>
      <w:r w:rsidRPr="00385490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2D4074">
        <w:rPr>
          <w:rFonts w:ascii="Times New Roman" w:eastAsia="Calibri" w:hAnsi="Times New Roman" w:cs="Times New Roman"/>
          <w:sz w:val="28"/>
          <w:szCs w:val="24"/>
        </w:rPr>
        <w:t>2020</w:t>
      </w:r>
      <w:r w:rsidRPr="00385490">
        <w:rPr>
          <w:rFonts w:ascii="Times New Roman" w:eastAsia="Calibri" w:hAnsi="Times New Roman" w:cs="Times New Roman"/>
          <w:sz w:val="28"/>
          <w:szCs w:val="24"/>
        </w:rPr>
        <w:t xml:space="preserve"> г.</w:t>
      </w:r>
    </w:p>
    <w:p w:rsidR="00385490" w:rsidRPr="00385490" w:rsidRDefault="00385490" w:rsidP="003854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85490" w:rsidRPr="00385490" w:rsidRDefault="00385490" w:rsidP="003854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549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385490" w:rsidRPr="00385490" w:rsidRDefault="00385490" w:rsidP="0038549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8549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РАБОЧАЯ ПРОГРАММА</w:t>
      </w:r>
    </w:p>
    <w:p w:rsidR="00385490" w:rsidRPr="00385490" w:rsidRDefault="0060566A" w:rsidP="003854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385490" w:rsidRPr="00385490">
        <w:rPr>
          <w:rFonts w:ascii="Times New Roman" w:eastAsia="Calibri" w:hAnsi="Times New Roman" w:cs="Times New Roman"/>
          <w:b/>
          <w:sz w:val="28"/>
          <w:szCs w:val="28"/>
        </w:rPr>
        <w:t>предмета «Окружающий мир»</w:t>
      </w:r>
    </w:p>
    <w:p w:rsidR="00385490" w:rsidRPr="00385490" w:rsidRDefault="0060566A" w:rsidP="003854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E135B3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385490" w:rsidRPr="00385490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2D4074">
        <w:rPr>
          <w:rFonts w:ascii="Times New Roman" w:eastAsia="Calibri" w:hAnsi="Times New Roman" w:cs="Times New Roman"/>
          <w:b/>
          <w:sz w:val="28"/>
          <w:szCs w:val="28"/>
        </w:rPr>
        <w:t xml:space="preserve"> 2020-2021</w:t>
      </w:r>
      <w:r w:rsidR="00385490" w:rsidRPr="00385490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385490" w:rsidRPr="0060566A" w:rsidRDefault="0060566A" w:rsidP="003854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0566A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385490" w:rsidRPr="0060566A">
        <w:rPr>
          <w:rFonts w:ascii="Times New Roman" w:eastAsia="Calibri" w:hAnsi="Times New Roman" w:cs="Times New Roman"/>
          <w:sz w:val="28"/>
          <w:szCs w:val="28"/>
          <w:u w:val="single"/>
        </w:rPr>
        <w:t>Уровень общего образования, класс</w:t>
      </w:r>
    </w:p>
    <w:p w:rsidR="00385490" w:rsidRPr="00385490" w:rsidRDefault="00385490" w:rsidP="003854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8549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E135B3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2D4074">
        <w:rPr>
          <w:rFonts w:ascii="Times New Roman" w:eastAsia="Calibri" w:hAnsi="Times New Roman" w:cs="Times New Roman"/>
          <w:sz w:val="28"/>
          <w:szCs w:val="28"/>
        </w:rPr>
        <w:t>Начальное общее образование, 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5490">
        <w:rPr>
          <w:rFonts w:ascii="Times New Roman" w:eastAsia="Calibri" w:hAnsi="Times New Roman" w:cs="Times New Roman"/>
          <w:sz w:val="28"/>
          <w:szCs w:val="28"/>
        </w:rPr>
        <w:t>класс</w:t>
      </w:r>
    </w:p>
    <w:p w:rsidR="00385490" w:rsidRPr="00385490" w:rsidRDefault="00385490" w:rsidP="003854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5490" w:rsidRPr="00385490" w:rsidRDefault="00385490" w:rsidP="003854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8549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6F6BAE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385490">
        <w:rPr>
          <w:rFonts w:ascii="Times New Roman" w:eastAsia="Calibri" w:hAnsi="Times New Roman" w:cs="Times New Roman"/>
          <w:sz w:val="28"/>
          <w:szCs w:val="28"/>
          <w:u w:val="single"/>
        </w:rPr>
        <w:t>Количество часов</w:t>
      </w:r>
      <w:r w:rsidR="00927317">
        <w:rPr>
          <w:rFonts w:ascii="Times New Roman" w:eastAsia="Calibri" w:hAnsi="Times New Roman" w:cs="Times New Roman"/>
          <w:sz w:val="28"/>
          <w:szCs w:val="28"/>
        </w:rPr>
        <w:t>: 68</w:t>
      </w:r>
      <w:r w:rsidR="006F6BA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85490" w:rsidRPr="00385490" w:rsidRDefault="00385490" w:rsidP="003854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5490" w:rsidRPr="00385490" w:rsidRDefault="00385490" w:rsidP="003854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8549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6F6BA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385490">
        <w:rPr>
          <w:rFonts w:ascii="Times New Roman" w:eastAsia="Calibri" w:hAnsi="Times New Roman" w:cs="Times New Roman"/>
          <w:sz w:val="28"/>
          <w:szCs w:val="28"/>
        </w:rPr>
        <w:t>Учитель: Михайличенко Е.А.</w:t>
      </w:r>
    </w:p>
    <w:p w:rsidR="00385490" w:rsidRDefault="00385490" w:rsidP="006056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8549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E135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5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6BA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385490">
        <w:rPr>
          <w:rFonts w:ascii="Times New Roman" w:eastAsia="Calibri" w:hAnsi="Times New Roman" w:cs="Times New Roman"/>
          <w:sz w:val="28"/>
          <w:szCs w:val="28"/>
        </w:rPr>
        <w:t>Учитель начальных классов</w:t>
      </w:r>
    </w:p>
    <w:p w:rsidR="006B0A9B" w:rsidRPr="00385490" w:rsidRDefault="006B0A9B" w:rsidP="006056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5490" w:rsidRPr="006B0A9B" w:rsidRDefault="009907B4" w:rsidP="004964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85490" w:rsidRPr="00385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составлена н</w:t>
      </w:r>
      <w:r w:rsidR="006F6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снове Федерального</w:t>
      </w:r>
      <w:r w:rsidR="00385490" w:rsidRPr="00385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го стандарта начального общего образования по «Окружающему миру» 2010г., обязательного минимума содержания образовательной программы по окружающему миру, к учебнику «Окружающий мир» под редакцией  А.А.Плешакова в 1-4 классах (Сборник «Примерные программы по учебным предметам. Начальная школа ФГОС» // 4-е изда</w:t>
      </w:r>
      <w:r w:rsidR="002D4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., Москва «Просвещение», 2019 </w:t>
      </w:r>
      <w:r w:rsidR="00385490" w:rsidRPr="00385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385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5490" w:rsidRPr="00385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авторской программы под редакцией  А.А.Плешакова, утверждённой МО РФ в соответс</w:t>
      </w:r>
      <w:r w:rsidR="00D90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ии с  </w:t>
      </w:r>
      <w:r w:rsidR="00385490" w:rsidRPr="00385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  Федерального</w:t>
      </w:r>
      <w:r w:rsidR="006F6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5490" w:rsidRPr="00385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стандарта начального общего образования</w:t>
      </w:r>
      <w:r w:rsidR="0060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5490" w:rsidRDefault="00385490" w:rsidP="006B0A9B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49649D" w:rsidRDefault="0049649D" w:rsidP="006B0A9B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49649D" w:rsidRPr="0060566A" w:rsidRDefault="0049649D" w:rsidP="006B0A9B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BD0498" w:rsidRDefault="00BD0498" w:rsidP="006B0A9B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 w:rsidRPr="0060566A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lastRenderedPageBreak/>
        <w:t>Пояснительная записка</w:t>
      </w:r>
    </w:p>
    <w:p w:rsidR="0060566A" w:rsidRPr="0060566A" w:rsidRDefault="0060566A" w:rsidP="0060566A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BD0498" w:rsidRPr="0060566A" w:rsidRDefault="00570D46" w:rsidP="00D90C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   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Программа разработана на основе Федерального государ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softHyphen/>
        <w:t>ственного образовательного стандарта начального общего обра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softHyphen/>
        <w:t>зования, Концепции духовно-нравственного развития</w:t>
      </w:r>
      <w:r w:rsidRPr="0060566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и воспи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softHyphen/>
        <w:t>тания личности гражданина России, планируемых результато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в начального общего образования</w:t>
      </w:r>
      <w:r w:rsidR="00930106"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, авто</w:t>
      </w:r>
      <w:r w:rsid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рской программы А.А.Плешакова «</w:t>
      </w:r>
      <w:r w:rsidR="00930106"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кружающий ми</w:t>
      </w:r>
      <w:r w:rsid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р»</w:t>
      </w:r>
      <w:r w:rsidR="00D64C31"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и</w:t>
      </w:r>
      <w:r w:rsidR="00C46B33"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образовательной </w:t>
      </w:r>
      <w:r w:rsid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рог</w:t>
      </w:r>
      <w:r w:rsidR="009336B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раммы МБОУ Ленинской СОШ на 2020-2021</w:t>
      </w:r>
      <w:r w:rsidR="00C46B33"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учебный год.</w:t>
      </w:r>
    </w:p>
    <w:p w:rsidR="00BD0498" w:rsidRPr="0060566A" w:rsidRDefault="00BD0498" w:rsidP="006056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тбор содержания курса «Окружающий мир» осуществлён на основе следующих ведущих идей:</w:t>
      </w:r>
    </w:p>
    <w:p w:rsidR="00BD0498" w:rsidRPr="0060566A" w:rsidRDefault="00BD0498" w:rsidP="006056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60566A">
        <w:rPr>
          <w:rFonts w:ascii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1) 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идея многообразия мира;</w:t>
      </w:r>
    </w:p>
    <w:p w:rsidR="00BD0498" w:rsidRPr="0060566A" w:rsidRDefault="00BD0498" w:rsidP="006056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60566A">
        <w:rPr>
          <w:rFonts w:ascii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2) 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идея целостности мира;</w:t>
      </w:r>
    </w:p>
    <w:p w:rsidR="00BD0498" w:rsidRPr="0060566A" w:rsidRDefault="00BD0498" w:rsidP="006056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60566A">
        <w:rPr>
          <w:rFonts w:ascii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3) 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идея уважения к миру.</w:t>
      </w:r>
    </w:p>
    <w:p w:rsidR="00BD0498" w:rsidRDefault="00BD0498" w:rsidP="006056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Многообразие как форма существования мира ярко прояв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ляет себя и в природной, и в социальной сфере. На основе ин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теграции естественно-научных, географических, исторических сведений в курсе выстраивается яркая картина действитель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вание человека, удовлетворение его материальных и духовных потребностей.</w:t>
      </w:r>
    </w:p>
    <w:p w:rsidR="0060566A" w:rsidRPr="0060566A" w:rsidRDefault="0060566A" w:rsidP="006056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 w:rsidRPr="0060566A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Место курса в учебном плане</w:t>
      </w:r>
    </w:p>
    <w:p w:rsidR="00D90CB5" w:rsidRDefault="0060566A" w:rsidP="00D90CB5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 w:rsidRPr="00D90CB5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На изуч</w:t>
      </w:r>
      <w:r w:rsidR="009336B4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ение курса «Окружающий мир» в 3</w:t>
      </w:r>
      <w:r w:rsidRPr="00D90CB5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 xml:space="preserve"> классе на</w:t>
      </w:r>
      <w:r w:rsidRPr="00D90CB5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softHyphen/>
        <w:t xml:space="preserve">чальной школы отводится 2ч в </w:t>
      </w:r>
      <w:r w:rsidR="003B75D3" w:rsidRPr="00D90CB5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неделю -</w:t>
      </w:r>
      <w:r w:rsidR="008B484A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 xml:space="preserve"> 68ч (34 учебные недели).</w:t>
      </w:r>
      <w:r w:rsidR="003F1096" w:rsidRPr="00D90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90CB5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 xml:space="preserve">         </w:t>
      </w:r>
    </w:p>
    <w:p w:rsidR="00D90CB5" w:rsidRPr="00D90CB5" w:rsidRDefault="00D90CB5" w:rsidP="00D90C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D90CB5">
        <w:rPr>
          <w:rFonts w:ascii="Times New Roman" w:eastAsia="Arial" w:hAnsi="Times New Roman" w:cs="Times New Roman"/>
          <w:bCs/>
          <w:sz w:val="28"/>
          <w:szCs w:val="28"/>
        </w:rPr>
        <w:t>Для реализации программного содержания используется учебные пособия:</w:t>
      </w:r>
    </w:p>
    <w:p w:rsidR="00AF0047" w:rsidRPr="00D90CB5" w:rsidRDefault="00AF0047" w:rsidP="00D90C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D90CB5">
        <w:rPr>
          <w:rFonts w:ascii="Times New Roman" w:eastAsia="Times New Roman" w:hAnsi="Times New Roman" w:cs="Times New Roman"/>
          <w:sz w:val="28"/>
          <w:szCs w:val="28"/>
          <w:lang w:eastAsia="zh-CN"/>
        </w:rPr>
        <w:t>Плешаков А.А. Окружающий ми</w:t>
      </w:r>
      <w:r w:rsidR="009336B4">
        <w:rPr>
          <w:rFonts w:ascii="Times New Roman" w:eastAsia="Times New Roman" w:hAnsi="Times New Roman" w:cs="Times New Roman"/>
          <w:sz w:val="28"/>
          <w:szCs w:val="28"/>
          <w:lang w:eastAsia="zh-CN"/>
        </w:rPr>
        <w:t>р. Мир вокруг нас. Учебник для 3</w:t>
      </w:r>
      <w:r w:rsidRPr="00D90C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ласса начальной школы. В двух частях. Част</w:t>
      </w:r>
      <w:r w:rsidR="009336B4">
        <w:rPr>
          <w:rFonts w:ascii="Times New Roman" w:eastAsia="Times New Roman" w:hAnsi="Times New Roman" w:cs="Times New Roman"/>
          <w:sz w:val="28"/>
          <w:szCs w:val="28"/>
          <w:lang w:eastAsia="zh-CN"/>
        </w:rPr>
        <w:t>ь 1 и 2. – М.: Просвещение, 2020</w:t>
      </w:r>
      <w:r w:rsidRPr="00D90CB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27EC4" w:rsidRDefault="00AF0047" w:rsidP="00D90C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90CB5">
        <w:rPr>
          <w:rFonts w:ascii="Times New Roman" w:eastAsia="Times New Roman" w:hAnsi="Times New Roman" w:cs="Times New Roman"/>
          <w:sz w:val="28"/>
          <w:szCs w:val="28"/>
          <w:lang w:eastAsia="zh-CN"/>
        </w:rPr>
        <w:t>Плешаков А.А. Ок</w:t>
      </w:r>
      <w:r w:rsidR="009336B4">
        <w:rPr>
          <w:rFonts w:ascii="Times New Roman" w:eastAsia="Times New Roman" w:hAnsi="Times New Roman" w:cs="Times New Roman"/>
          <w:sz w:val="28"/>
          <w:szCs w:val="28"/>
          <w:lang w:eastAsia="zh-CN"/>
        </w:rPr>
        <w:t>ружающий мир. Рабочая тетрадь: 3</w:t>
      </w:r>
      <w:r w:rsidRPr="00D90C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ласс. Пособие для учащихся общеобразовательных учреждений. В двух частях. Част</w:t>
      </w:r>
      <w:r w:rsidR="00B27EC4" w:rsidRPr="00D90CB5">
        <w:rPr>
          <w:rFonts w:ascii="Times New Roman" w:eastAsia="Times New Roman" w:hAnsi="Times New Roman" w:cs="Times New Roman"/>
          <w:sz w:val="28"/>
          <w:szCs w:val="28"/>
          <w:lang w:eastAsia="zh-CN"/>
        </w:rPr>
        <w:t>ь 1 и 2. – М.: Просвещение, 2019</w:t>
      </w:r>
    </w:p>
    <w:p w:rsidR="00D90CB5" w:rsidRPr="00D90CB5" w:rsidRDefault="00D90CB5" w:rsidP="00D90C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D0498" w:rsidRPr="0060566A" w:rsidRDefault="00BD0498" w:rsidP="006056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D90CB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Фундаментальная идея целостности мира также последо</w:t>
      </w:r>
      <w:r w:rsidRPr="00D90CB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D90CB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D90CB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ложительное и отрицательное воздействие человека на эти компоненты. Важнейшее значение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для осознания детьми единства природы и общества, целостности самого обще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ства, теснейшей взаимозависимости людей имеет включение в программу сведений из области экономики, и</w:t>
      </w:r>
      <w:r w:rsidR="00C46B33"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тории</w:t>
      </w:r>
      <w:r w:rsidR="003F29E8"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. 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Уважение к миру — это своего рода формула нового от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ношения к окружающему, основанного на признании са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моценности сущего, на включении в нравственную сферу отношения не только к другим людям, но и к природе, к ру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котворному миру, к культурному достоянию народов России и всего человечества.</w:t>
      </w:r>
    </w:p>
    <w:p w:rsidR="00BD0498" w:rsidRPr="0060566A" w:rsidRDefault="00BD0498" w:rsidP="006056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lastRenderedPageBreak/>
        <w:t>В основе методики преподавания курса «Окружающий мир» лежит проблемно-поисковый подход, обеспечивающий «откры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емых результатов имеет организация проектной деятель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ности учащихся, которая предусмотрена в каждом разделе программы.</w:t>
      </w:r>
    </w:p>
    <w:p w:rsidR="00BD0498" w:rsidRPr="00570D46" w:rsidRDefault="00BD0498" w:rsidP="00570D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ли учащихся в повседневном общении со своими детьми, поддерживали их познавательные инициативы, пробужда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BD0498" w:rsidRPr="0060566A" w:rsidRDefault="00BD0498" w:rsidP="006056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60566A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</w:rPr>
        <w:t>Цели изучения курса:</w:t>
      </w:r>
    </w:p>
    <w:p w:rsidR="00BD0498" w:rsidRPr="0060566A" w:rsidRDefault="00BD0498" w:rsidP="006056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— формирование целостной картины мира и осознание ме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D90CB5" w:rsidRPr="00D90CB5" w:rsidRDefault="00BD0498" w:rsidP="00D90C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softHyphen/>
        <w:t>ного многообразия российского общества.</w:t>
      </w:r>
    </w:p>
    <w:p w:rsidR="00D90CB5" w:rsidRDefault="00BD0498" w:rsidP="00D90C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60566A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</w:rPr>
        <w:t xml:space="preserve">Основные </w:t>
      </w:r>
      <w:r w:rsidRPr="0060566A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  <w:t>задачи</w:t>
      </w:r>
      <w:r w:rsidRPr="0060566A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</w:rPr>
        <w:t xml:space="preserve"> содержания курса:</w:t>
      </w:r>
    </w:p>
    <w:p w:rsidR="00BD0498" w:rsidRPr="00D90CB5" w:rsidRDefault="00BD0498" w:rsidP="00D90C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60566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1) 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формирование уважительного отношения к семье, насе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BD0498" w:rsidRPr="0060566A" w:rsidRDefault="00BD0498" w:rsidP="006056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0566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2) 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осознание ребёнком ценности, целостности и многообразия окружающего мира, своего места в нём;</w:t>
      </w:r>
    </w:p>
    <w:p w:rsidR="00BD0498" w:rsidRPr="0060566A" w:rsidRDefault="00BD0498" w:rsidP="006056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0566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3) 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BD0498" w:rsidRPr="0060566A" w:rsidRDefault="00BD0498" w:rsidP="006056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0566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4) 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BD0498" w:rsidRPr="0060566A" w:rsidRDefault="00BD0498" w:rsidP="006056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Специфика курса «Окружающий мир» состоит в том, что он, имея ярко выраженный интегративный характер, соеди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softHyphen/>
        <w:t>няет в равной мере природоведческие, обществоведческие, исторические знания и даёт обучающемуся материал есте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твенных и социально-гуманитарных наук, необходимый для целостного и системного видения мира в/его важнейших взаимосвязях.</w:t>
      </w:r>
    </w:p>
    <w:p w:rsidR="00BD0498" w:rsidRPr="0060566A" w:rsidRDefault="00BD0498" w:rsidP="006056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lastRenderedPageBreak/>
        <w:t>Знакомство с началами естественных и социально-гума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монии с интересами природы и общества, тем самым обе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спечивая в дальнейшем как своё личное, так и социальное благополучие.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В рамках же данного предмета благодаря интеграции есте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ственно</w:t>
      </w:r>
      <w:r w:rsidR="003F29E8"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научных и социально-гуманитарных знаний могут быть успешно, в полном соответствии с возрастными особен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вития личности.</w:t>
      </w:r>
    </w:p>
    <w:p w:rsidR="003F29E8" w:rsidRPr="0060566A" w:rsidRDefault="00BD0498" w:rsidP="00DF2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Используя для осмысления личного опыта ребёнка знания, накопленные естественными и социально-гуманитарными на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ных оценивать своё место в окружающем мире и участво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вать в созидательной деятельности на благо родной страны и планеты Земля.</w:t>
      </w:r>
    </w:p>
    <w:p w:rsidR="00BD0498" w:rsidRPr="0060566A" w:rsidRDefault="00BD0498" w:rsidP="00DF2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Значение курса состоит также в том, что в ходе его из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ностями для формирования у младших школьников фунда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блюдения в природе, ставить опыты, соблюдать правила по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ведения в мире природы и людей, правила здорового образа жизни. Это позволит учащимся освоить основы адекватного природо- и культуросообразного поведения в окружающей природной и социальной среде. Поэтому данный курс играет наряду с другими предметами начальной школы значитель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ции младшего школьника в соответствии с отечественными традициями духовности и нравственности.</w:t>
      </w:r>
    </w:p>
    <w:p w:rsidR="00BD0498" w:rsidRPr="0060566A" w:rsidRDefault="00BD0498" w:rsidP="006056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ущественная особенность курса состоит в том, что в нём заложена содержательная основа для широкой реализации межпредметных связей всех дисциплин начальной школы. Пред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ционально-научному и эмоционально-ценностному постиже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нию окружающего мира.</w:t>
      </w:r>
    </w:p>
    <w:p w:rsidR="00BD0498" w:rsidRPr="0060566A" w:rsidRDefault="00BD0498" w:rsidP="006056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 w:rsidRPr="0060566A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Ценностные ориентиры содержания курса</w:t>
      </w:r>
    </w:p>
    <w:p w:rsidR="00BD0498" w:rsidRPr="0060566A" w:rsidRDefault="00BD0498" w:rsidP="006056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• Природа как одна из важнейших основ здоровой и гармо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ничной жизни человека и общества.</w:t>
      </w:r>
    </w:p>
    <w:p w:rsidR="003F29E8" w:rsidRPr="0060566A" w:rsidRDefault="00BD0498" w:rsidP="003B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lastRenderedPageBreak/>
        <w:t>• Культура как процесс и результат человеческой жизнедеятель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ности во всём многообразии её форм.</w:t>
      </w:r>
    </w:p>
    <w:p w:rsidR="00BD0498" w:rsidRPr="0060566A" w:rsidRDefault="00BD0498" w:rsidP="003B7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• Наука как часть культуры, отражающая человеческое стрем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ление к истине, к познанию закономерностей окружающего мира природы и социума.</w:t>
      </w:r>
    </w:p>
    <w:p w:rsidR="00BD0498" w:rsidRPr="0060566A" w:rsidRDefault="00BD0498" w:rsidP="003B75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• Человечество как многообразие народов, культур, религий. в Международное сотрудничество как основа мира на Земле.</w:t>
      </w:r>
    </w:p>
    <w:p w:rsidR="00BD0498" w:rsidRPr="0060566A" w:rsidRDefault="00BD0498" w:rsidP="006056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• Патриотизм как одно из проявлений духовной зрелости чело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BD0498" w:rsidRPr="0060566A" w:rsidRDefault="00BD0498" w:rsidP="006056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• Семья как основа духовно-нравственного развития и воспи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способности российского общества.</w:t>
      </w:r>
    </w:p>
    <w:p w:rsidR="00BD0498" w:rsidRPr="0060566A" w:rsidRDefault="00BD0498" w:rsidP="006056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• Труд и творчество как отличительные черты духовно и нрав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ственно развитой личности.</w:t>
      </w:r>
    </w:p>
    <w:p w:rsidR="00BD0498" w:rsidRPr="0060566A" w:rsidRDefault="00BD0498" w:rsidP="006056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• Здоровый образ жизни в единстве составляющих: здо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ровье физическое, психическое, духовно- и социально-нрав</w:t>
      </w: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ственное.</w:t>
      </w:r>
    </w:p>
    <w:p w:rsidR="00101A59" w:rsidRDefault="00101A59" w:rsidP="004162E6">
      <w:pPr>
        <w:widowControl w:val="0"/>
        <w:autoSpaceDE w:val="0"/>
        <w:autoSpaceDN w:val="0"/>
        <w:adjustRightInd w:val="0"/>
        <w:spacing w:before="72" w:after="72" w:line="252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62E6" w:rsidRPr="004162E6" w:rsidRDefault="004162E6" w:rsidP="004162E6">
      <w:pPr>
        <w:widowControl w:val="0"/>
        <w:autoSpaceDE w:val="0"/>
        <w:autoSpaceDN w:val="0"/>
        <w:adjustRightInd w:val="0"/>
        <w:spacing w:before="72" w:after="72" w:line="252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62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ИЗУЧЕНИЯ КУРСА</w:t>
      </w:r>
    </w:p>
    <w:p w:rsidR="004162E6" w:rsidRPr="004162E6" w:rsidRDefault="004162E6" w:rsidP="004162E6">
      <w:pPr>
        <w:widowControl w:val="0"/>
        <w:autoSpaceDE w:val="0"/>
        <w:autoSpaceDN w:val="0"/>
        <w:adjustRightInd w:val="0"/>
        <w:spacing w:after="72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</w:t>
      </w:r>
    </w:p>
    <w:p w:rsidR="004162E6" w:rsidRPr="004162E6" w:rsidRDefault="004162E6" w:rsidP="004162E6">
      <w:pPr>
        <w:widowControl w:val="0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 обучающегося будут сформированы: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дерации – русского языка</w:t>
      </w:r>
      <w:r w:rsidRPr="004162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представления о связях между изучаемыми объектами и явлениями действительности (в природе и обществе); 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представление о необходимости бережного, уважительного отношения к культуре разных народов  России, выступающей в форме национального  языка, национальной одежды, традиционных занятий и праздничных обычаев; 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овладение первоначальными навыками адаптации в изменяющемся мире на основе представлений о сезонных изменениях в природе и жизни людей; 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понимание и принятие норм и правил школьной жизни, внутренняя позиция школьника на уровне положительного отношения к предмету «Окружающий мир»;</w:t>
      </w:r>
    </w:p>
    <w:p w:rsidR="004162E6" w:rsidRPr="004162E6" w:rsidRDefault="004162E6" w:rsidP="004162E6">
      <w:pPr>
        <w:keepLines/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 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этические чувства и нормы на основе представлений о взаимоотношениях 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 способность к сотрудничеству со взрослыми и сверстниками на основе взаимодействия при выполнении совместных заданий, в том числе учебных проектов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</w:r>
    </w:p>
    <w:p w:rsidR="007301E5" w:rsidRPr="0049649D" w:rsidRDefault="004162E6" w:rsidP="0049649D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</w:t>
      </w:r>
      <w:r w:rsidR="00730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 труда людей </w:t>
      </w: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х профессий </w:t>
      </w: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здание материальных и духовых ценностей.</w:t>
      </w:r>
    </w:p>
    <w:p w:rsidR="004162E6" w:rsidRPr="004162E6" w:rsidRDefault="004162E6" w:rsidP="004162E6">
      <w:pPr>
        <w:widowControl w:val="0"/>
        <w:autoSpaceDE w:val="0"/>
        <w:autoSpaceDN w:val="0"/>
        <w:adjustRightInd w:val="0"/>
        <w:spacing w:before="72" w:after="72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 результаты</w:t>
      </w:r>
      <w:r w:rsidRPr="004162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4162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гулятивные универсальные учебные действия</w:t>
      </w:r>
    </w:p>
    <w:p w:rsidR="004162E6" w:rsidRPr="004162E6" w:rsidRDefault="004162E6" w:rsidP="004162E6">
      <w:pPr>
        <w:widowControl w:val="0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йся научится: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понимать и принимать учебную задачу, сформулированную совместно с учителем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сохранять учебную задачу урока (воспроизводить её на определённом этапе урока при выполнении задания по просьбе учителя)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выделять из темы урока известные и неизвестные знания и умения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планировать своё высказывание (выстраивать последовательность предложений для раскрытия темы)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планировать последовательность операций на отдельных этапах урока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соотносить выполнение работы с алгоритмом, составленным совместно с учителем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контролировать и корректировать своё поведение по отношению к сверстникам в ходе совместной деятельности.</w:t>
      </w:r>
    </w:p>
    <w:p w:rsidR="004162E6" w:rsidRPr="004162E6" w:rsidRDefault="004162E6" w:rsidP="004162E6">
      <w:pPr>
        <w:widowControl w:val="0"/>
        <w:autoSpaceDE w:val="0"/>
        <w:autoSpaceDN w:val="0"/>
        <w:adjustRightInd w:val="0"/>
        <w:spacing w:before="72" w:after="72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знавательные универсальные учебные действия</w:t>
      </w:r>
    </w:p>
    <w:p w:rsidR="004162E6" w:rsidRPr="004162E6" w:rsidRDefault="004162E6" w:rsidP="004162E6">
      <w:pPr>
        <w:widowControl w:val="0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йся научится: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понимать и толковать условные знаки и символы, используемые в учебнике и рабочих тетрадях для передачи информации; 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находить и выделять при помощи взрослых информацию, необходимую для выполнения заданий, из разных источников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использовать схемы для выполнения заданий, в том числе схемы-аппликации, схемы-рисунки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анализировать объекты окружающего мира, схемы, рисунки с выделением отличительных признаков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 классифицировать объекты по заданным (главным) критериям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сравнивать объекты по заданным критериям (по эталону, на ощупь, по внешнему виду)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осуществлять синтез объектов при работе со схемами-аппликациями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устанавливать причинно-следственные связи между явлениями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строить рассуждение (или доказательство своей точки зрения) по теме урока в соответствии с возрастными нормами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моделировать объекты,  явления и связи в окружающем мире (в том числе связи в природе, между отраслями экономики, производственные цепочки).</w:t>
      </w:r>
    </w:p>
    <w:p w:rsidR="004162E6" w:rsidRPr="004162E6" w:rsidRDefault="004162E6" w:rsidP="004162E6">
      <w:pPr>
        <w:widowControl w:val="0"/>
        <w:autoSpaceDE w:val="0"/>
        <w:autoSpaceDN w:val="0"/>
        <w:adjustRightInd w:val="0"/>
        <w:spacing w:before="72" w:after="72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ммуникативные универсальные учебные действия</w:t>
      </w:r>
    </w:p>
    <w:p w:rsidR="004162E6" w:rsidRPr="004162E6" w:rsidRDefault="004162E6" w:rsidP="004162E6">
      <w:pPr>
        <w:widowControl w:val="0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йся научится: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включаться в коллективное обсуждение вопросов с учителем и сверстниками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формулировать ответы на вопросы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4162E6" w:rsidRPr="004162E6" w:rsidRDefault="004162E6" w:rsidP="004162E6">
      <w:pPr>
        <w:keepLines/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договариваться и приходить к общему решению при выполнении заданий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высказывать мотивированное суждение по теме урока (на основе своего опыта и в соответствии с возрастными нормами)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поддерживать в ходе выполнения задания доброжелательное общение друг с другом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признавать свои ошибки, озвучивать их, соглашаться, если на ошибки указывают другие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понимать и принимать задачу совместной работы (парной, групповой), распределять роли при выполнении заданий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строить монологическое высказывание, владеть диалогической формой речи (с учётом возрастных особенностей, норм);  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готовить небольшие сообщения, проектные задания с помощью взрослых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составлять небольшие рассказы на заданную тему.</w:t>
      </w:r>
    </w:p>
    <w:p w:rsidR="004162E6" w:rsidRPr="004162E6" w:rsidRDefault="004162E6" w:rsidP="004162E6">
      <w:pPr>
        <w:widowControl w:val="0"/>
        <w:autoSpaceDE w:val="0"/>
        <w:autoSpaceDN w:val="0"/>
        <w:adjustRightInd w:val="0"/>
        <w:spacing w:before="72" w:after="72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</w:t>
      </w:r>
    </w:p>
    <w:p w:rsidR="004162E6" w:rsidRPr="004162E6" w:rsidRDefault="004162E6" w:rsidP="004162E6">
      <w:pPr>
        <w:widowControl w:val="0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йся научится: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находить на карте Российскую Федерацию, Москву ‒ столицу России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называть субъект Российской Федерации, в котором находится город (село), где живут учащиеся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различать государственные символы России ‒ флаг, герб, гимн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приводить примеры народов России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 сравнивать город и село, городской и сельский дома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различать объекты природы и предметы рукотворного мира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оценивать отношение людей к окружающему миру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различать объекты и явления неживой и живой природы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находить связи в природе, между природой  и человеком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проводить наблюдения и ставить опыты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измерять температуру воздуха, воды, тела человека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определять объекты природы с помощью атласа-определителя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сравнивать объекты природы, делить их на группы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ухаживать за комнатными растениями  и животными живого уголка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находить нужную информацию в учебнике и дополнительной литературе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соблюдать правила поведения в природе, читать и рисовать экологические знаки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различать составные части экономики, объяснять их взаимосвязь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прослеживать производственные цепочки, изображать их с помощью моделей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узнавать различные строительные машины и материалы, объяснять их назначение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различать виды транспорта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приводить примеры учреждений  культуры и образования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определять профессии людей по фотографиям и описаниям, находить взаимосвязи между трудом людей различных профессий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различать внешнее и внутреннее строение тела человека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правильно строить режим дня, соблюдать правила личной гигиены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соблюдать правила безопасного поведения на улице и в быту, на воде и в лесу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различать основные дорожные знаки, необходимые пешеходу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соблюдать основные правила противопожарной безопасности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правильно вести себя при контактах с незнакомцами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оценивать характер взаимоотношений людей в семье, в школе, в кругу сверстников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приводить примеры семейных традиций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соблюдать правила вежливости при общении со взрослыми и сверстниками, правила культурного поведения в школе и  других общественных местах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различать стороны горизонта, обозначать их на схеме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ориентироваться на местности разными  способами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различать формы земной поверхности, сравнивать холм и гору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различать водоёмы, узнавать их по описанию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 читать карту и план, правильно показывать на настенной карте;</w:t>
      </w:r>
    </w:p>
    <w:p w:rsidR="004162E6" w:rsidRPr="004162E6" w:rsidRDefault="004162E6" w:rsidP="004162E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находить и показывать на глобусе и карте мира материки и океаны;</w:t>
      </w:r>
    </w:p>
    <w:p w:rsidR="0060566A" w:rsidRDefault="004162E6" w:rsidP="007301E5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 различать физическую и политическую карты, находить и показывать на политической карте мира разные страны.</w:t>
      </w:r>
    </w:p>
    <w:p w:rsidR="007301E5" w:rsidRPr="007301E5" w:rsidRDefault="007301E5" w:rsidP="007301E5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340" w:rsidRPr="0060566A" w:rsidRDefault="00017EC4" w:rsidP="006056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60566A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Контроль и оценка планируемых результатов.</w:t>
      </w:r>
    </w:p>
    <w:p w:rsidR="00017EC4" w:rsidRDefault="00017EC4" w:rsidP="0060566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6056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роверочные работы, тесты, контрольно-измерительные материалы, проекты.</w:t>
      </w:r>
    </w:p>
    <w:p w:rsidR="00927317" w:rsidRPr="00927317" w:rsidRDefault="00927317" w:rsidP="0060566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291472" w:rsidRDefault="00291472" w:rsidP="00291472">
      <w:pPr>
        <w:spacing w:after="0" w:line="240" w:lineRule="auto"/>
        <w:ind w:lef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541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е</w:t>
      </w:r>
      <w:r w:rsidR="00927317" w:rsidRPr="00927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 3 класс</w:t>
      </w:r>
    </w:p>
    <w:p w:rsidR="00291472" w:rsidRPr="00927317" w:rsidRDefault="00291472" w:rsidP="00291472">
      <w:pPr>
        <w:spacing w:after="0" w:line="240" w:lineRule="auto"/>
        <w:ind w:lef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363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6094"/>
        <w:gridCol w:w="3544"/>
        <w:gridCol w:w="2693"/>
      </w:tblGrid>
      <w:tr w:rsidR="00927317" w:rsidRPr="00927317" w:rsidTr="0049649D">
        <w:tc>
          <w:tcPr>
            <w:tcW w:w="1304" w:type="dxa"/>
            <w:shd w:val="clear" w:color="auto" w:fill="auto"/>
          </w:tcPr>
          <w:p w:rsidR="00927317" w:rsidRPr="00927317" w:rsidRDefault="00927317" w:rsidP="0092731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.п.</w:t>
            </w:r>
          </w:p>
        </w:tc>
        <w:tc>
          <w:tcPr>
            <w:tcW w:w="6094" w:type="dxa"/>
            <w:shd w:val="clear" w:color="auto" w:fill="auto"/>
          </w:tcPr>
          <w:p w:rsidR="00927317" w:rsidRPr="00927317" w:rsidRDefault="00927317" w:rsidP="0092731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практической работы</w:t>
            </w:r>
          </w:p>
        </w:tc>
        <w:tc>
          <w:tcPr>
            <w:tcW w:w="3544" w:type="dxa"/>
            <w:shd w:val="clear" w:color="auto" w:fill="auto"/>
          </w:tcPr>
          <w:p w:rsidR="00927317" w:rsidRPr="00927317" w:rsidRDefault="00927317" w:rsidP="0092731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693" w:type="dxa"/>
          </w:tcPr>
          <w:p w:rsidR="00927317" w:rsidRPr="00927317" w:rsidRDefault="00927317" w:rsidP="0092731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урока</w:t>
            </w:r>
          </w:p>
        </w:tc>
      </w:tr>
      <w:tr w:rsidR="00927317" w:rsidRPr="00927317" w:rsidTr="0049649D">
        <w:trPr>
          <w:trHeight w:val="322"/>
        </w:trPr>
        <w:tc>
          <w:tcPr>
            <w:tcW w:w="1304" w:type="dxa"/>
            <w:shd w:val="clear" w:color="auto" w:fill="auto"/>
          </w:tcPr>
          <w:p w:rsidR="00927317" w:rsidRPr="00927317" w:rsidRDefault="00927317" w:rsidP="0029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4" w:type="dxa"/>
            <w:shd w:val="clear" w:color="auto" w:fill="auto"/>
          </w:tcPr>
          <w:p w:rsidR="00927317" w:rsidRPr="00927317" w:rsidRDefault="00927317" w:rsidP="0029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ме «Как устроен мир».</w:t>
            </w:r>
          </w:p>
        </w:tc>
        <w:tc>
          <w:tcPr>
            <w:tcW w:w="3544" w:type="dxa"/>
            <w:shd w:val="clear" w:color="auto" w:fill="auto"/>
          </w:tcPr>
          <w:p w:rsidR="00927317" w:rsidRPr="00927317" w:rsidRDefault="00927317" w:rsidP="0029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3" w:type="dxa"/>
          </w:tcPr>
          <w:p w:rsidR="00927317" w:rsidRPr="00927317" w:rsidRDefault="00927317" w:rsidP="0029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27317" w:rsidRPr="00927317" w:rsidTr="0049649D">
        <w:trPr>
          <w:trHeight w:val="322"/>
        </w:trPr>
        <w:tc>
          <w:tcPr>
            <w:tcW w:w="1304" w:type="dxa"/>
            <w:shd w:val="clear" w:color="auto" w:fill="auto"/>
          </w:tcPr>
          <w:p w:rsidR="00927317" w:rsidRPr="00927317" w:rsidRDefault="00927317" w:rsidP="0029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4" w:type="dxa"/>
            <w:shd w:val="clear" w:color="auto" w:fill="auto"/>
          </w:tcPr>
          <w:p w:rsidR="00927317" w:rsidRPr="00927317" w:rsidRDefault="00927317" w:rsidP="0029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ме «Охрана растений».</w:t>
            </w:r>
          </w:p>
        </w:tc>
        <w:tc>
          <w:tcPr>
            <w:tcW w:w="3544" w:type="dxa"/>
            <w:shd w:val="clear" w:color="auto" w:fill="auto"/>
          </w:tcPr>
          <w:p w:rsidR="00927317" w:rsidRPr="00927317" w:rsidRDefault="00927317" w:rsidP="0029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693" w:type="dxa"/>
          </w:tcPr>
          <w:p w:rsidR="00927317" w:rsidRPr="00927317" w:rsidRDefault="00927317" w:rsidP="0029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927317" w:rsidRPr="00927317" w:rsidTr="0049649D">
        <w:trPr>
          <w:trHeight w:val="322"/>
        </w:trPr>
        <w:tc>
          <w:tcPr>
            <w:tcW w:w="1304" w:type="dxa"/>
            <w:shd w:val="clear" w:color="auto" w:fill="auto"/>
          </w:tcPr>
          <w:p w:rsidR="00927317" w:rsidRPr="00927317" w:rsidRDefault="00927317" w:rsidP="0029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4" w:type="dxa"/>
            <w:shd w:val="clear" w:color="auto" w:fill="auto"/>
          </w:tcPr>
          <w:p w:rsidR="00927317" w:rsidRPr="00927317" w:rsidRDefault="00927317" w:rsidP="0029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ме «Эта удивительная природа».</w:t>
            </w:r>
          </w:p>
        </w:tc>
        <w:tc>
          <w:tcPr>
            <w:tcW w:w="3544" w:type="dxa"/>
            <w:shd w:val="clear" w:color="auto" w:fill="auto"/>
          </w:tcPr>
          <w:p w:rsidR="00927317" w:rsidRPr="00927317" w:rsidRDefault="00927317" w:rsidP="0029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693" w:type="dxa"/>
          </w:tcPr>
          <w:p w:rsidR="00927317" w:rsidRPr="00927317" w:rsidRDefault="00927317" w:rsidP="0029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927317" w:rsidRPr="00927317" w:rsidTr="0049649D">
        <w:trPr>
          <w:trHeight w:val="322"/>
        </w:trPr>
        <w:tc>
          <w:tcPr>
            <w:tcW w:w="1304" w:type="dxa"/>
            <w:shd w:val="clear" w:color="auto" w:fill="auto"/>
          </w:tcPr>
          <w:p w:rsidR="00927317" w:rsidRPr="00927317" w:rsidRDefault="00927317" w:rsidP="0029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4" w:type="dxa"/>
            <w:shd w:val="clear" w:color="auto" w:fill="auto"/>
          </w:tcPr>
          <w:p w:rsidR="00927317" w:rsidRPr="00927317" w:rsidRDefault="00927317" w:rsidP="0029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ме «Мы и наше здоровье».</w:t>
            </w:r>
          </w:p>
        </w:tc>
        <w:tc>
          <w:tcPr>
            <w:tcW w:w="3544" w:type="dxa"/>
            <w:shd w:val="clear" w:color="auto" w:fill="auto"/>
          </w:tcPr>
          <w:p w:rsidR="00927317" w:rsidRPr="00927317" w:rsidRDefault="00927317" w:rsidP="0029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693" w:type="dxa"/>
          </w:tcPr>
          <w:p w:rsidR="00927317" w:rsidRPr="00927317" w:rsidRDefault="00927317" w:rsidP="0029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927317" w:rsidRPr="00927317" w:rsidTr="0049649D">
        <w:trPr>
          <w:trHeight w:val="322"/>
        </w:trPr>
        <w:tc>
          <w:tcPr>
            <w:tcW w:w="1304" w:type="dxa"/>
            <w:shd w:val="clear" w:color="auto" w:fill="auto"/>
          </w:tcPr>
          <w:p w:rsidR="00927317" w:rsidRPr="00927317" w:rsidRDefault="00927317" w:rsidP="0029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94" w:type="dxa"/>
            <w:shd w:val="clear" w:color="auto" w:fill="auto"/>
          </w:tcPr>
          <w:p w:rsidR="00927317" w:rsidRPr="00927317" w:rsidRDefault="00927317" w:rsidP="0029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ме «Наша безопасность».</w:t>
            </w:r>
          </w:p>
        </w:tc>
        <w:tc>
          <w:tcPr>
            <w:tcW w:w="3544" w:type="dxa"/>
            <w:shd w:val="clear" w:color="auto" w:fill="auto"/>
          </w:tcPr>
          <w:p w:rsidR="00927317" w:rsidRPr="00927317" w:rsidRDefault="00927317" w:rsidP="0029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693" w:type="dxa"/>
          </w:tcPr>
          <w:p w:rsidR="00927317" w:rsidRPr="00927317" w:rsidRDefault="00927317" w:rsidP="0029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927317" w:rsidRPr="00927317" w:rsidTr="0049649D">
        <w:trPr>
          <w:trHeight w:val="322"/>
        </w:trPr>
        <w:tc>
          <w:tcPr>
            <w:tcW w:w="1304" w:type="dxa"/>
            <w:shd w:val="clear" w:color="auto" w:fill="auto"/>
          </w:tcPr>
          <w:p w:rsidR="00927317" w:rsidRPr="00927317" w:rsidRDefault="00927317" w:rsidP="0029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94" w:type="dxa"/>
            <w:shd w:val="clear" w:color="auto" w:fill="auto"/>
          </w:tcPr>
          <w:p w:rsidR="00927317" w:rsidRPr="00927317" w:rsidRDefault="00927317" w:rsidP="0029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ме «Чему учит экономика».</w:t>
            </w:r>
          </w:p>
        </w:tc>
        <w:tc>
          <w:tcPr>
            <w:tcW w:w="3544" w:type="dxa"/>
            <w:shd w:val="clear" w:color="auto" w:fill="auto"/>
          </w:tcPr>
          <w:p w:rsidR="00927317" w:rsidRPr="00927317" w:rsidRDefault="00927317" w:rsidP="0029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93" w:type="dxa"/>
          </w:tcPr>
          <w:p w:rsidR="00927317" w:rsidRPr="00927317" w:rsidRDefault="00927317" w:rsidP="0029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927317" w:rsidRPr="00927317" w:rsidTr="0049649D">
        <w:trPr>
          <w:trHeight w:val="322"/>
        </w:trPr>
        <w:tc>
          <w:tcPr>
            <w:tcW w:w="1304" w:type="dxa"/>
            <w:shd w:val="clear" w:color="auto" w:fill="auto"/>
          </w:tcPr>
          <w:p w:rsidR="00927317" w:rsidRPr="00927317" w:rsidRDefault="00927317" w:rsidP="0029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94" w:type="dxa"/>
            <w:shd w:val="clear" w:color="auto" w:fill="auto"/>
          </w:tcPr>
          <w:p w:rsidR="00927317" w:rsidRPr="00927317" w:rsidRDefault="00927317" w:rsidP="0029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ме «Путешествие по городам и странам».</w:t>
            </w:r>
          </w:p>
        </w:tc>
        <w:tc>
          <w:tcPr>
            <w:tcW w:w="3544" w:type="dxa"/>
            <w:shd w:val="clear" w:color="auto" w:fill="auto"/>
          </w:tcPr>
          <w:p w:rsidR="00927317" w:rsidRPr="00927317" w:rsidRDefault="00927317" w:rsidP="0029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693" w:type="dxa"/>
          </w:tcPr>
          <w:p w:rsidR="00927317" w:rsidRPr="00927317" w:rsidRDefault="00927317" w:rsidP="0029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</w:tbl>
    <w:p w:rsidR="00927317" w:rsidRDefault="00927317" w:rsidP="0092731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317" w:rsidRDefault="00291472" w:rsidP="00291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27317" w:rsidRPr="00927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ые рабо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класс</w:t>
      </w:r>
    </w:p>
    <w:p w:rsidR="00291472" w:rsidRPr="00927317" w:rsidRDefault="00291472" w:rsidP="00291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63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5913"/>
        <w:gridCol w:w="3544"/>
        <w:gridCol w:w="2693"/>
      </w:tblGrid>
      <w:tr w:rsidR="00927317" w:rsidRPr="00927317" w:rsidTr="0049649D">
        <w:tc>
          <w:tcPr>
            <w:tcW w:w="1485" w:type="dxa"/>
            <w:shd w:val="clear" w:color="auto" w:fill="auto"/>
          </w:tcPr>
          <w:p w:rsidR="00927317" w:rsidRPr="00927317" w:rsidRDefault="00927317" w:rsidP="0092731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.п.</w:t>
            </w:r>
          </w:p>
        </w:tc>
        <w:tc>
          <w:tcPr>
            <w:tcW w:w="5913" w:type="dxa"/>
            <w:shd w:val="clear" w:color="auto" w:fill="auto"/>
          </w:tcPr>
          <w:p w:rsidR="00927317" w:rsidRPr="00927317" w:rsidRDefault="00927317" w:rsidP="0092731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проектной работы</w:t>
            </w:r>
          </w:p>
        </w:tc>
        <w:tc>
          <w:tcPr>
            <w:tcW w:w="3544" w:type="dxa"/>
            <w:shd w:val="clear" w:color="auto" w:fill="auto"/>
          </w:tcPr>
          <w:p w:rsidR="00927317" w:rsidRPr="00927317" w:rsidRDefault="00927317" w:rsidP="0092731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693" w:type="dxa"/>
          </w:tcPr>
          <w:p w:rsidR="00927317" w:rsidRPr="00927317" w:rsidRDefault="00927317" w:rsidP="0092731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урока</w:t>
            </w:r>
          </w:p>
        </w:tc>
      </w:tr>
      <w:tr w:rsidR="00927317" w:rsidRPr="00927317" w:rsidTr="0049649D">
        <w:trPr>
          <w:trHeight w:val="180"/>
        </w:trPr>
        <w:tc>
          <w:tcPr>
            <w:tcW w:w="1485" w:type="dxa"/>
            <w:shd w:val="clear" w:color="auto" w:fill="auto"/>
          </w:tcPr>
          <w:p w:rsidR="00927317" w:rsidRPr="00927317" w:rsidRDefault="00927317" w:rsidP="0029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13" w:type="dxa"/>
            <w:shd w:val="clear" w:color="auto" w:fill="auto"/>
          </w:tcPr>
          <w:p w:rsidR="00927317" w:rsidRPr="00927317" w:rsidRDefault="00927317" w:rsidP="0029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огатства, отданные людям.»</w:t>
            </w:r>
          </w:p>
        </w:tc>
        <w:tc>
          <w:tcPr>
            <w:tcW w:w="3544" w:type="dxa"/>
            <w:shd w:val="clear" w:color="auto" w:fill="auto"/>
          </w:tcPr>
          <w:p w:rsidR="00927317" w:rsidRPr="00927317" w:rsidRDefault="00927317" w:rsidP="0029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3" w:type="dxa"/>
          </w:tcPr>
          <w:p w:rsidR="00927317" w:rsidRPr="00927317" w:rsidRDefault="00927317" w:rsidP="0029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27317" w:rsidRPr="00927317" w:rsidTr="0049649D">
        <w:trPr>
          <w:trHeight w:val="180"/>
        </w:trPr>
        <w:tc>
          <w:tcPr>
            <w:tcW w:w="1485" w:type="dxa"/>
            <w:shd w:val="clear" w:color="auto" w:fill="auto"/>
          </w:tcPr>
          <w:p w:rsidR="00927317" w:rsidRPr="00927317" w:rsidRDefault="00291472" w:rsidP="0029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5913" w:type="dxa"/>
            <w:shd w:val="clear" w:color="auto" w:fill="auto"/>
          </w:tcPr>
          <w:p w:rsidR="00927317" w:rsidRPr="00927317" w:rsidRDefault="00927317" w:rsidP="0029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нообразие природы родного края.»</w:t>
            </w:r>
          </w:p>
        </w:tc>
        <w:tc>
          <w:tcPr>
            <w:tcW w:w="3544" w:type="dxa"/>
            <w:shd w:val="clear" w:color="auto" w:fill="auto"/>
          </w:tcPr>
          <w:p w:rsidR="00927317" w:rsidRPr="00927317" w:rsidRDefault="00927317" w:rsidP="0029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693" w:type="dxa"/>
          </w:tcPr>
          <w:p w:rsidR="00927317" w:rsidRPr="00927317" w:rsidRDefault="00927317" w:rsidP="0029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927317" w:rsidRPr="00927317" w:rsidTr="0049649D">
        <w:trPr>
          <w:trHeight w:val="180"/>
        </w:trPr>
        <w:tc>
          <w:tcPr>
            <w:tcW w:w="1485" w:type="dxa"/>
            <w:shd w:val="clear" w:color="auto" w:fill="auto"/>
          </w:tcPr>
          <w:p w:rsidR="00927317" w:rsidRPr="00927317" w:rsidRDefault="00927317" w:rsidP="0029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13" w:type="dxa"/>
            <w:shd w:val="clear" w:color="auto" w:fill="auto"/>
          </w:tcPr>
          <w:p w:rsidR="00927317" w:rsidRPr="00927317" w:rsidRDefault="00927317" w:rsidP="0029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кола кулинаров»</w:t>
            </w:r>
          </w:p>
        </w:tc>
        <w:tc>
          <w:tcPr>
            <w:tcW w:w="3544" w:type="dxa"/>
            <w:shd w:val="clear" w:color="auto" w:fill="auto"/>
          </w:tcPr>
          <w:p w:rsidR="00927317" w:rsidRPr="00927317" w:rsidRDefault="00927317" w:rsidP="0029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693" w:type="dxa"/>
          </w:tcPr>
          <w:p w:rsidR="00927317" w:rsidRPr="00927317" w:rsidRDefault="00927317" w:rsidP="0029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927317" w:rsidRPr="00927317" w:rsidTr="0049649D">
        <w:trPr>
          <w:trHeight w:val="180"/>
        </w:trPr>
        <w:tc>
          <w:tcPr>
            <w:tcW w:w="1485" w:type="dxa"/>
            <w:shd w:val="clear" w:color="auto" w:fill="auto"/>
          </w:tcPr>
          <w:p w:rsidR="00927317" w:rsidRPr="00927317" w:rsidRDefault="00927317" w:rsidP="0029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13" w:type="dxa"/>
            <w:shd w:val="clear" w:color="auto" w:fill="auto"/>
          </w:tcPr>
          <w:p w:rsidR="00927317" w:rsidRPr="00927317" w:rsidRDefault="00927317" w:rsidP="0029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нас защищает»</w:t>
            </w:r>
          </w:p>
        </w:tc>
        <w:tc>
          <w:tcPr>
            <w:tcW w:w="3544" w:type="dxa"/>
            <w:shd w:val="clear" w:color="auto" w:fill="auto"/>
          </w:tcPr>
          <w:p w:rsidR="00927317" w:rsidRPr="00927317" w:rsidRDefault="00927317" w:rsidP="0029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693" w:type="dxa"/>
          </w:tcPr>
          <w:p w:rsidR="00927317" w:rsidRPr="00927317" w:rsidRDefault="00927317" w:rsidP="0029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927317" w:rsidRPr="00927317" w:rsidTr="0049649D">
        <w:trPr>
          <w:trHeight w:val="180"/>
        </w:trPr>
        <w:tc>
          <w:tcPr>
            <w:tcW w:w="1485" w:type="dxa"/>
            <w:shd w:val="clear" w:color="auto" w:fill="auto"/>
          </w:tcPr>
          <w:p w:rsidR="00927317" w:rsidRPr="00927317" w:rsidRDefault="00927317" w:rsidP="0029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13" w:type="dxa"/>
            <w:shd w:val="clear" w:color="auto" w:fill="auto"/>
          </w:tcPr>
          <w:p w:rsidR="00927317" w:rsidRPr="00927317" w:rsidRDefault="00927317" w:rsidP="0029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кономика родного края»</w:t>
            </w:r>
          </w:p>
        </w:tc>
        <w:tc>
          <w:tcPr>
            <w:tcW w:w="3544" w:type="dxa"/>
            <w:shd w:val="clear" w:color="auto" w:fill="auto"/>
          </w:tcPr>
          <w:p w:rsidR="00927317" w:rsidRPr="00927317" w:rsidRDefault="00927317" w:rsidP="0029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93" w:type="dxa"/>
          </w:tcPr>
          <w:p w:rsidR="00927317" w:rsidRPr="00927317" w:rsidRDefault="00927317" w:rsidP="0029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927317" w:rsidRPr="00927317" w:rsidTr="00291472">
        <w:trPr>
          <w:trHeight w:val="281"/>
        </w:trPr>
        <w:tc>
          <w:tcPr>
            <w:tcW w:w="1485" w:type="dxa"/>
            <w:shd w:val="clear" w:color="auto" w:fill="auto"/>
          </w:tcPr>
          <w:p w:rsidR="00927317" w:rsidRPr="00927317" w:rsidRDefault="00927317" w:rsidP="0092731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13" w:type="dxa"/>
            <w:shd w:val="clear" w:color="auto" w:fill="auto"/>
          </w:tcPr>
          <w:p w:rsidR="00927317" w:rsidRPr="00927317" w:rsidRDefault="00927317" w:rsidP="0092731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зей путешествий»</w:t>
            </w:r>
          </w:p>
        </w:tc>
        <w:tc>
          <w:tcPr>
            <w:tcW w:w="3544" w:type="dxa"/>
            <w:shd w:val="clear" w:color="auto" w:fill="auto"/>
          </w:tcPr>
          <w:p w:rsidR="00927317" w:rsidRPr="00927317" w:rsidRDefault="00927317" w:rsidP="0092731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693" w:type="dxa"/>
          </w:tcPr>
          <w:p w:rsidR="00927317" w:rsidRPr="00927317" w:rsidRDefault="00927317" w:rsidP="0092731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927317" w:rsidRPr="00927317" w:rsidRDefault="00927317" w:rsidP="0092731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927317" w:rsidRPr="00927317" w:rsidSect="00927317">
          <w:type w:val="nextColumn"/>
          <w:pgSz w:w="16838" w:h="11906" w:orient="landscape"/>
          <w:pgMar w:top="539" w:right="539" w:bottom="539" w:left="357" w:header="709" w:footer="709" w:gutter="0"/>
          <w:cols w:space="720"/>
        </w:sectPr>
      </w:pPr>
    </w:p>
    <w:p w:rsidR="003F1096" w:rsidRPr="00AE7948" w:rsidRDefault="00291472" w:rsidP="003F1096">
      <w:pPr>
        <w:keepNext/>
        <w:spacing w:after="0" w:line="288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lastRenderedPageBreak/>
        <w:t xml:space="preserve">     </w:t>
      </w:r>
      <w:r w:rsidR="003F1096" w:rsidRPr="00AE79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Содержание учебного предмета, формы организации и осн</w:t>
      </w:r>
      <w:r w:rsidR="007301E5" w:rsidRPr="00AE79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ные виды учебной деятельности.</w:t>
      </w:r>
    </w:p>
    <w:p w:rsidR="003F1096" w:rsidRPr="00AE7948" w:rsidRDefault="003F1096" w:rsidP="003F1096">
      <w:pPr>
        <w:keepNext/>
        <w:spacing w:after="0" w:line="288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E79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                    </w:t>
      </w:r>
      <w:r w:rsidR="009336B4" w:rsidRPr="00AE79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«Окружающий мир» 3</w:t>
      </w:r>
      <w:r w:rsidRPr="00AE79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ласс</w:t>
      </w:r>
    </w:p>
    <w:tbl>
      <w:tblPr>
        <w:tblStyle w:val="23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6804"/>
        <w:gridCol w:w="3969"/>
      </w:tblGrid>
      <w:tr w:rsidR="00AE7948" w:rsidRPr="00AE7948" w:rsidTr="00AE794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948" w:rsidRPr="00AE7948" w:rsidRDefault="00AE7948" w:rsidP="00AE79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9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948" w:rsidRPr="00AE7948" w:rsidRDefault="00AE7948" w:rsidP="00AE79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9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темы урока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948" w:rsidRPr="00AE7948" w:rsidRDefault="00AE7948" w:rsidP="00AE79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948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основных видов деятельности учащихс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948" w:rsidRPr="00AE7948" w:rsidRDefault="00AE7948" w:rsidP="00AE79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9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организации учебной  деятельности</w:t>
            </w:r>
          </w:p>
        </w:tc>
      </w:tr>
      <w:tr w:rsidR="00AE7948" w:rsidRPr="00AE7948" w:rsidTr="00AE794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948" w:rsidRPr="00AE7948" w:rsidRDefault="00AE7948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9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948" w:rsidRPr="00AE7948" w:rsidRDefault="00AE7948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948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>Как устроен мир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948" w:rsidRPr="00AE7948" w:rsidRDefault="00AE7948" w:rsidP="00AE794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948">
              <w:rPr>
                <w:rFonts w:ascii="Times New Roman" w:hAnsi="Times New Roman" w:cs="Times New Roman"/>
                <w:sz w:val="28"/>
                <w:szCs w:val="28"/>
              </w:rPr>
              <w:t>Знакомиться с учебником и учебными пособиями, с целями и задачами раздела. Понимать учебную задачу урока и стремиться её выполнить. Доказывать, пользуясь иллюстрацией учебника, что природа удивительно разнообразна; раскрывать ценность природы для людей. Предлагать задание к рисунку учебника и оценивать ответы одноклассников, осуществлять самопроверку.</w:t>
            </w:r>
          </w:p>
          <w:p w:rsidR="00AE7948" w:rsidRPr="00AE7948" w:rsidRDefault="00AE7948" w:rsidP="00AE794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948">
              <w:rPr>
                <w:rFonts w:ascii="Times New Roman" w:hAnsi="Times New Roman" w:cs="Times New Roman"/>
                <w:sz w:val="28"/>
                <w:szCs w:val="28"/>
              </w:rPr>
              <w:t>Определять место человека в мире; характеризовать семью, народ, государство как части общества; сопоставлять формы правления в государствах мира. Формулировать выводы из изученного материала, отвечать на итоговые вопросы и оценивать достижения на уроке.</w:t>
            </w:r>
          </w:p>
          <w:p w:rsidR="00AE7948" w:rsidRPr="00AE7948" w:rsidRDefault="00AE7948" w:rsidP="00AE794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948">
              <w:rPr>
                <w:rFonts w:ascii="Times New Roman" w:hAnsi="Times New Roman" w:cs="Times New Roman"/>
                <w:sz w:val="28"/>
                <w:szCs w:val="28"/>
              </w:rPr>
              <w:t>Устанавливать причинно-следственные связи между поведением людей, их деятельностью и состоянием окружающей среды; различать положительное и отрицательное влияние человека на природу; сравнивать заповедники и национальные парки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948" w:rsidRDefault="00291472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 </w:t>
            </w:r>
          </w:p>
          <w:p w:rsidR="00291472" w:rsidRDefault="00291472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472" w:rsidRDefault="00291472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472" w:rsidRDefault="00291472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472" w:rsidRDefault="00291472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   </w:t>
            </w:r>
          </w:p>
          <w:p w:rsidR="00291472" w:rsidRDefault="00291472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472" w:rsidRDefault="00291472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472" w:rsidRDefault="00291472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472" w:rsidRDefault="00291472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472" w:rsidRDefault="00291472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ая</w:t>
            </w:r>
          </w:p>
          <w:p w:rsidR="00291472" w:rsidRDefault="00291472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472" w:rsidRDefault="00291472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472" w:rsidRDefault="00291472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472" w:rsidRPr="00AE7948" w:rsidRDefault="00291472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</w:p>
        </w:tc>
      </w:tr>
      <w:tr w:rsidR="00AE7948" w:rsidRPr="00AE7948" w:rsidTr="00AE794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948" w:rsidRPr="00AE7948" w:rsidRDefault="00AE7948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9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948" w:rsidRPr="00AE7948" w:rsidRDefault="00AE7948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948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>Эта удивительная природа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948" w:rsidRPr="00AE7948" w:rsidRDefault="00AE7948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948">
              <w:rPr>
                <w:rFonts w:ascii="Times New Roman" w:hAnsi="Times New Roman" w:cs="Times New Roman"/>
                <w:sz w:val="28"/>
                <w:szCs w:val="28"/>
              </w:rPr>
              <w:t>Понимать учебные задачи раздела и данного урока и стремиться их выполнить; классифицировать тела и вещества, приводить примеры естественных и искусственных тел, твёрдых, жидких и газообразных веществ; наблюдать опыт с растворением вещества.</w:t>
            </w:r>
          </w:p>
          <w:p w:rsidR="00AE7948" w:rsidRPr="00AE7948" w:rsidRDefault="00AE7948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948">
              <w:rPr>
                <w:rFonts w:ascii="Times New Roman" w:hAnsi="Times New Roman" w:cs="Times New Roman"/>
                <w:sz w:val="28"/>
                <w:szCs w:val="28"/>
              </w:rPr>
              <w:t>Наблюдать и характеризовать свойства поваренной соли, сахара, крахмала, кислоты.</w:t>
            </w:r>
          </w:p>
          <w:p w:rsidR="00AE7948" w:rsidRPr="00AE7948" w:rsidRDefault="00AE7948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9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ить опыты по обнаружению крахмала в продуктах питания, использовать лабораторное оборудование, фиксировать результаты исследования в рабочей тетради.</w:t>
            </w:r>
          </w:p>
          <w:p w:rsidR="00AE7948" w:rsidRPr="00AE7948" w:rsidRDefault="00AE7948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948">
              <w:rPr>
                <w:rFonts w:ascii="Times New Roman" w:hAnsi="Times New Roman" w:cs="Times New Roman"/>
                <w:sz w:val="28"/>
                <w:szCs w:val="28"/>
              </w:rPr>
              <w:t>Анализировать схему (диаграмму) с целью определения состава воздуха. Исследовать с помощью опытов свойства воздуха.</w:t>
            </w:r>
          </w:p>
          <w:p w:rsidR="00AE7948" w:rsidRPr="00AE7948" w:rsidRDefault="00AE7948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948">
              <w:rPr>
                <w:rFonts w:ascii="Times New Roman" w:hAnsi="Times New Roman" w:cs="Times New Roman"/>
                <w:sz w:val="28"/>
                <w:szCs w:val="28"/>
              </w:rPr>
              <w:t>Исследовать по инструкции учебника свойства воды. Анализировать схемы учебника и применять их для объяснения свойств воды. Рассказывать об использовании в быту воды как растворителя.</w:t>
            </w:r>
          </w:p>
          <w:p w:rsidR="00AE7948" w:rsidRPr="00AE7948" w:rsidRDefault="00AE7948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948">
              <w:rPr>
                <w:rFonts w:ascii="Times New Roman" w:hAnsi="Times New Roman" w:cs="Times New Roman"/>
                <w:sz w:val="28"/>
                <w:szCs w:val="28"/>
              </w:rPr>
              <w:t>Высказывать предположения о причинах разрушения горных пород в природе. Наблюдать процесс расширения твёрдых тел в ходе учебного эксперимента; моделировать в виде схемы увеличение расстояния между частицами твёрдых тел при нагревании и уменьшение – при охлаждении.</w:t>
            </w:r>
          </w:p>
          <w:p w:rsidR="00AE7948" w:rsidRPr="00AE7948" w:rsidRDefault="00AE7948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948">
              <w:rPr>
                <w:rFonts w:ascii="Times New Roman" w:hAnsi="Times New Roman" w:cs="Times New Roman"/>
                <w:sz w:val="28"/>
                <w:szCs w:val="28"/>
              </w:rPr>
              <w:t>Выявлять с помощью схемы сходство и различие процессов питания и дыхания растений. Моделировать процессы дыхания и питания растений, рассказывать об этих процессах с помощью выполненной схемы.</w:t>
            </w:r>
          </w:p>
          <w:p w:rsidR="00AE7948" w:rsidRPr="00AE7948" w:rsidRDefault="00AE7948" w:rsidP="00AE79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948">
              <w:rPr>
                <w:rFonts w:ascii="Times New Roman" w:hAnsi="Times New Roman" w:cs="Times New Roman"/>
                <w:sz w:val="28"/>
                <w:szCs w:val="28"/>
              </w:rPr>
              <w:t>Характеризовать условия, необходимые для размножения растений и их распространения. Наблюдать в природе, как распространяются семена деревьев. Выявлять роль животных в размножении и развитии растений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948" w:rsidRDefault="00291472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работа</w:t>
            </w:r>
          </w:p>
          <w:p w:rsidR="00291472" w:rsidRDefault="00291472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472" w:rsidRDefault="00291472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472" w:rsidRDefault="00291472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472" w:rsidRDefault="00291472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ая </w:t>
            </w:r>
          </w:p>
          <w:p w:rsidR="00291472" w:rsidRDefault="00291472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472" w:rsidRDefault="00291472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472" w:rsidRDefault="00291472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472" w:rsidRDefault="00291472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</w:p>
          <w:p w:rsidR="00291472" w:rsidRDefault="00291472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472" w:rsidRDefault="00291472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472" w:rsidRDefault="00291472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472" w:rsidRDefault="00291472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472" w:rsidRDefault="00291472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472" w:rsidRDefault="00291472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472" w:rsidRDefault="00291472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472" w:rsidRDefault="00291472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472" w:rsidRDefault="00291472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472" w:rsidRDefault="00291472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</w:t>
            </w:r>
          </w:p>
          <w:p w:rsidR="00291472" w:rsidRDefault="00291472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472" w:rsidRDefault="00291472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472" w:rsidRDefault="00291472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472" w:rsidRDefault="00291472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472" w:rsidRDefault="00291472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472" w:rsidRDefault="00291472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- распределительная</w:t>
            </w:r>
          </w:p>
          <w:p w:rsidR="00291472" w:rsidRDefault="00291472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472" w:rsidRDefault="00291472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472" w:rsidRPr="00AE7948" w:rsidRDefault="00291472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</w:tr>
      <w:tr w:rsidR="00AE7948" w:rsidRPr="00AE7948" w:rsidTr="00AE794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948" w:rsidRPr="00AE7948" w:rsidRDefault="00AE7948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9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948" w:rsidRPr="00AE7948" w:rsidRDefault="00AE7948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948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>Мы и наше здоровье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948" w:rsidRPr="00AE7948" w:rsidRDefault="00AE7948" w:rsidP="00AE7948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794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Характеризовать системы органов человека. Обсуждать взаимосвязь наук анатомии, физиологии и гигиены. Анализировать схемы расположения органов человека, уметь показывать расположение внутренних органов на своём теле и теле собеседника. Практическая работа в </w:t>
            </w:r>
            <w:r w:rsidRPr="00AE794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паре: измерение роста и массы человека.</w:t>
            </w:r>
          </w:p>
          <w:p w:rsidR="00AE7948" w:rsidRPr="00AE7948" w:rsidRDefault="00AE7948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948">
              <w:rPr>
                <w:rFonts w:ascii="Times New Roman" w:hAnsi="Times New Roman" w:cs="Times New Roman"/>
                <w:sz w:val="28"/>
                <w:szCs w:val="28"/>
              </w:rPr>
              <w:t>Характеризовать роль скелета и мышц в жизнедеятельности организма. Раскрывать роль правильной осанки для здоровья человека.</w:t>
            </w:r>
          </w:p>
          <w:p w:rsidR="00AE7948" w:rsidRPr="00AE7948" w:rsidRDefault="00AE7948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948">
              <w:rPr>
                <w:rFonts w:ascii="Times New Roman" w:hAnsi="Times New Roman" w:cs="Times New Roman"/>
                <w:sz w:val="28"/>
                <w:szCs w:val="28"/>
              </w:rPr>
              <w:t>Определять наличие питательных веществ  в продуктах питания. Моделировать строение пищеварительной системы. Характеризовать изменения, которые происходят с пищей в процессе переваривания. Обсуждать правила рационального питания. Составлять меню здорового питания.</w:t>
            </w:r>
          </w:p>
          <w:p w:rsidR="00AE7948" w:rsidRPr="00AE7948" w:rsidRDefault="00AE7948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948">
              <w:rPr>
                <w:rFonts w:ascii="Times New Roman" w:hAnsi="Times New Roman" w:cs="Times New Roman"/>
                <w:sz w:val="28"/>
                <w:szCs w:val="28"/>
              </w:rPr>
              <w:t>Характеризовать и формулировать факторы закаливания. Составлять памятку по закаливанию. Составлять инструкцию по предупреждению инфекционных заболеваний.</w:t>
            </w:r>
          </w:p>
          <w:p w:rsidR="00AE7948" w:rsidRPr="00AE7948" w:rsidRDefault="00AE7948" w:rsidP="00AE79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948">
              <w:rPr>
                <w:rFonts w:ascii="Times New Roman" w:hAnsi="Times New Roman" w:cs="Times New Roman"/>
                <w:sz w:val="28"/>
                <w:szCs w:val="28"/>
              </w:rPr>
              <w:t>Обсуждать и формулировать правила здорового образа жизни и стараться их соблюдать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948" w:rsidRPr="00291472" w:rsidRDefault="00291472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евая игра</w:t>
            </w:r>
          </w:p>
          <w:p w:rsidR="00291472" w:rsidRPr="00291472" w:rsidRDefault="00291472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472" w:rsidRPr="00291472" w:rsidRDefault="00291472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472" w:rsidRDefault="00291472" w:rsidP="00AE79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472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91472" w:rsidRDefault="00291472" w:rsidP="00AE79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1472" w:rsidRDefault="00291472" w:rsidP="00AE79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1472" w:rsidRPr="000420B4" w:rsidRDefault="000420B4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0B4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</w:t>
            </w:r>
          </w:p>
          <w:p w:rsidR="000420B4" w:rsidRPr="000420B4" w:rsidRDefault="000420B4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B4" w:rsidRPr="000420B4" w:rsidRDefault="000420B4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B4" w:rsidRPr="00AE7948" w:rsidRDefault="000420B4" w:rsidP="00AE79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0B4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E7948" w:rsidRPr="00AE7948" w:rsidTr="00AE794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948" w:rsidRPr="00AE7948" w:rsidRDefault="00AE7948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9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948" w:rsidRPr="00AE7948" w:rsidRDefault="00AE7948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948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>Наша безопасность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948" w:rsidRPr="00AE7948" w:rsidRDefault="00AE7948" w:rsidP="00AE7948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794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ктуализировать знания об опасностях в быту. Характеризовать действия при пожаре, аварии водопровода и утечке газа. Моделировать действия при этих ситуациях в виде схем и ролевой игры. Анализировать схему эвакуации из школы и моделировать её в ходе учебной тревоги.</w:t>
            </w:r>
          </w:p>
          <w:p w:rsidR="00AE7948" w:rsidRPr="00AE7948" w:rsidRDefault="00AE7948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948">
              <w:rPr>
                <w:rFonts w:ascii="Times New Roman" w:hAnsi="Times New Roman" w:cs="Times New Roman"/>
                <w:sz w:val="28"/>
                <w:szCs w:val="28"/>
              </w:rPr>
              <w:t>Изучать по материалам учебника правила поведения на улице и в транспорте; готовить сообщения. Обсуждать предложенные ситуации, которые являются потенциально опасными. Моделировать свои действия в ходе ролевой игры.</w:t>
            </w:r>
          </w:p>
          <w:p w:rsidR="00AE7948" w:rsidRPr="00AE7948" w:rsidRDefault="00AE7948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948">
              <w:rPr>
                <w:rFonts w:ascii="Times New Roman" w:hAnsi="Times New Roman" w:cs="Times New Roman"/>
                <w:sz w:val="28"/>
                <w:szCs w:val="28"/>
              </w:rPr>
              <w:t>Анализировать разные типы знаков, обсуждать, как они помогают пешеходам. Моделировать в виде схемы путь от дома до школы с обозначением имеющихся дорожных знаков.</w:t>
            </w:r>
          </w:p>
          <w:p w:rsidR="00AE7948" w:rsidRPr="00AE7948" w:rsidRDefault="00AE7948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9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зовать опасности природного характера. Находить информацию о ядовитых растениях и грибах. Характеризовать правила гигиены при общении с домашними животными. Различать гадюку и ужа.</w:t>
            </w:r>
          </w:p>
          <w:p w:rsidR="00AE7948" w:rsidRPr="00AE7948" w:rsidRDefault="00AE7948" w:rsidP="00AE79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948">
              <w:rPr>
                <w:rFonts w:ascii="Times New Roman" w:hAnsi="Times New Roman" w:cs="Times New Roman"/>
                <w:sz w:val="28"/>
                <w:szCs w:val="28"/>
              </w:rPr>
              <w:t>Обсуждать проблему экологической безопасности и меры по охране окружающей среды. Знакомиться с устройством и работой бытового фильтра для очистки воды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948" w:rsidRDefault="000420B4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ронтальная </w:t>
            </w:r>
          </w:p>
          <w:p w:rsidR="000420B4" w:rsidRDefault="000420B4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B4" w:rsidRDefault="000420B4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B4" w:rsidRDefault="000420B4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B4" w:rsidRDefault="000420B4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</w:t>
            </w:r>
          </w:p>
          <w:p w:rsidR="000420B4" w:rsidRDefault="000420B4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B4" w:rsidRDefault="000420B4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B4" w:rsidRPr="00AE7948" w:rsidRDefault="000420B4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</w:p>
        </w:tc>
      </w:tr>
      <w:tr w:rsidR="00AE7948" w:rsidRPr="00AE7948" w:rsidTr="00AE794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948" w:rsidRPr="00AE7948" w:rsidRDefault="00AE7948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9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948" w:rsidRPr="00AE7948" w:rsidRDefault="00AE7948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948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>Чему учит экономика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948" w:rsidRPr="00AE7948" w:rsidRDefault="00AE7948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948">
              <w:rPr>
                <w:rFonts w:ascii="Times New Roman" w:hAnsi="Times New Roman" w:cs="Times New Roman"/>
                <w:sz w:val="28"/>
                <w:szCs w:val="28"/>
              </w:rPr>
              <w:t>Различать товары и услуги; приводить примеры товаров и услуг. Характеризовать роль труда в создании товаров и услуг. Работать со взрослыми: прослеживать, какие товары и услуги были нужны семье в течение дня.</w:t>
            </w:r>
          </w:p>
          <w:p w:rsidR="00AE7948" w:rsidRPr="00AE7948" w:rsidRDefault="00AE7948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948">
              <w:rPr>
                <w:rFonts w:ascii="Times New Roman" w:hAnsi="Times New Roman" w:cs="Times New Roman"/>
                <w:sz w:val="28"/>
                <w:szCs w:val="28"/>
              </w:rPr>
              <w:t>Раскрывать роль природных богатств и труда людей в экономике по предложенному плану. Прослеживать взаимосвязь труда людей разных профессий. Выяснять роль профессий родителей в экономике.</w:t>
            </w:r>
          </w:p>
          <w:p w:rsidR="00AE7948" w:rsidRPr="00AE7948" w:rsidRDefault="00AE7948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948">
              <w:rPr>
                <w:rFonts w:ascii="Times New Roman" w:hAnsi="Times New Roman" w:cs="Times New Roman"/>
                <w:sz w:val="28"/>
                <w:szCs w:val="28"/>
              </w:rPr>
              <w:t>Актуализировать знания о полезных ископаемых. Определять полезные ископаемые. Выявлять, при производстве каких товаров применяются изучаемые полезные ископаемые.</w:t>
            </w:r>
          </w:p>
          <w:p w:rsidR="00AE7948" w:rsidRPr="00AE7948" w:rsidRDefault="00AE7948" w:rsidP="00AE7948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794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суждать, зачем люди занимаются растениеводством. Характеризовать роль выращивания культурных растений в экономике и труд растениеводов. Выявлять связь растениеводства и промышленности.</w:t>
            </w:r>
          </w:p>
          <w:p w:rsidR="00AE7948" w:rsidRPr="00AE7948" w:rsidRDefault="00AE7948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948">
              <w:rPr>
                <w:rFonts w:ascii="Times New Roman" w:hAnsi="Times New Roman" w:cs="Times New Roman"/>
                <w:sz w:val="28"/>
                <w:szCs w:val="28"/>
              </w:rPr>
              <w:t>Классифицировать домашних сельскохозяйственных животных. Характеризовать роль разведения сельскохозяйственных животных в экономике и труд животноводов. Выявлять взаимосвязь растениеводства, животноводства и промышленности.</w:t>
            </w:r>
          </w:p>
          <w:p w:rsidR="00AE7948" w:rsidRPr="00AE7948" w:rsidRDefault="00AE7948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948">
              <w:rPr>
                <w:rFonts w:ascii="Times New Roman" w:hAnsi="Times New Roman" w:cs="Times New Roman"/>
                <w:sz w:val="28"/>
                <w:szCs w:val="28"/>
              </w:rPr>
              <w:t xml:space="preserve">Соотносить продукцию и отрасли промышленности. </w:t>
            </w:r>
            <w:r w:rsidRPr="00AE79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ять взаимосвязь отраслей промышленности.</w:t>
            </w:r>
          </w:p>
          <w:p w:rsidR="00AE7948" w:rsidRPr="00AE7948" w:rsidRDefault="00AE7948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948">
              <w:rPr>
                <w:rFonts w:ascii="Times New Roman" w:hAnsi="Times New Roman" w:cs="Times New Roman"/>
                <w:sz w:val="28"/>
                <w:szCs w:val="28"/>
              </w:rPr>
              <w:t>Раскрывать роль денег в экономике. Рассматривать и сравнивать монеты России по внешнему виду, устно описывать их.</w:t>
            </w:r>
          </w:p>
          <w:p w:rsidR="00AE7948" w:rsidRPr="00AE7948" w:rsidRDefault="00AE7948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948">
              <w:rPr>
                <w:rFonts w:ascii="Times New Roman" w:hAnsi="Times New Roman" w:cs="Times New Roman"/>
                <w:sz w:val="28"/>
                <w:szCs w:val="28"/>
              </w:rPr>
              <w:t>Характеризовать государственный бюджет, его доходы и расходы.</w:t>
            </w:r>
          </w:p>
          <w:p w:rsidR="00AE7948" w:rsidRPr="00AE7948" w:rsidRDefault="00AE7948" w:rsidP="00AE79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948">
              <w:rPr>
                <w:rFonts w:ascii="Times New Roman" w:hAnsi="Times New Roman" w:cs="Times New Roman"/>
                <w:sz w:val="28"/>
                <w:szCs w:val="28"/>
              </w:rPr>
              <w:t>Характеризовать вредное воздействие различных отраслей экономики на окружающую среду. Раскрывать взаимосвязь между экономикой и экологией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B4" w:rsidRDefault="000420B4" w:rsidP="00042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ая </w:t>
            </w:r>
          </w:p>
          <w:p w:rsidR="000420B4" w:rsidRDefault="000420B4" w:rsidP="00042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B4" w:rsidRDefault="000420B4" w:rsidP="00042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B4" w:rsidRDefault="000420B4" w:rsidP="00042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B4" w:rsidRDefault="000420B4" w:rsidP="00042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B4" w:rsidRDefault="000420B4" w:rsidP="00042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B4" w:rsidRDefault="000420B4" w:rsidP="00042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B4" w:rsidRDefault="000420B4" w:rsidP="00042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B4" w:rsidRDefault="000420B4" w:rsidP="00042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B4" w:rsidRDefault="000420B4" w:rsidP="00042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B4" w:rsidRDefault="000420B4" w:rsidP="00042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</w:t>
            </w:r>
          </w:p>
          <w:p w:rsidR="000420B4" w:rsidRDefault="000420B4" w:rsidP="00042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B4" w:rsidRDefault="000420B4" w:rsidP="00042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B4" w:rsidRDefault="000420B4" w:rsidP="00042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B4" w:rsidRDefault="000420B4" w:rsidP="00042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B4" w:rsidRDefault="000420B4" w:rsidP="00042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B4" w:rsidRDefault="000420B4" w:rsidP="00042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- распределительная</w:t>
            </w:r>
          </w:p>
          <w:p w:rsidR="000420B4" w:rsidRDefault="000420B4" w:rsidP="00042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B4" w:rsidRDefault="000420B4" w:rsidP="00042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48" w:rsidRPr="00AE7948" w:rsidRDefault="000420B4" w:rsidP="00042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AE7948" w:rsidRPr="00AE7948" w:rsidTr="00AE794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948" w:rsidRPr="00AE7948" w:rsidRDefault="00AE7948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9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948" w:rsidRPr="00AE7948" w:rsidRDefault="00AE7948" w:rsidP="00AE7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948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  <w:t xml:space="preserve">Путешествие по городам и странам 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948" w:rsidRPr="00AE7948" w:rsidRDefault="00AE7948" w:rsidP="00AE794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948">
              <w:rPr>
                <w:rFonts w:ascii="Times New Roman" w:hAnsi="Times New Roman" w:cs="Times New Roman"/>
                <w:sz w:val="28"/>
                <w:szCs w:val="28"/>
              </w:rPr>
              <w:t>Узнавать достопримечательности городов Золотого кольца по фотографиям.</w:t>
            </w:r>
          </w:p>
          <w:p w:rsidR="00AE7948" w:rsidRPr="00AE7948" w:rsidRDefault="00AE7948" w:rsidP="00AE794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948">
              <w:rPr>
                <w:rFonts w:ascii="Times New Roman" w:hAnsi="Times New Roman" w:cs="Times New Roman"/>
                <w:sz w:val="28"/>
                <w:szCs w:val="28"/>
              </w:rPr>
              <w:t>Называть</w:t>
            </w:r>
            <w:r w:rsidRPr="00AE79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E7948">
              <w:rPr>
                <w:rFonts w:ascii="Times New Roman" w:hAnsi="Times New Roman" w:cs="Times New Roman"/>
                <w:sz w:val="28"/>
                <w:szCs w:val="28"/>
              </w:rPr>
              <w:t>города, которые входят в Золотое кольцо.</w:t>
            </w:r>
          </w:p>
          <w:p w:rsidR="00AE7948" w:rsidRPr="00AE7948" w:rsidRDefault="00AE7948" w:rsidP="00AE794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948">
              <w:rPr>
                <w:rFonts w:ascii="Times New Roman" w:hAnsi="Times New Roman" w:cs="Times New Roman"/>
                <w:sz w:val="28"/>
                <w:szCs w:val="28"/>
              </w:rPr>
              <w:t>Показывать на карте России её границы и по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чные государства, их столицы.</w:t>
            </w:r>
            <w:r w:rsidRPr="00AE7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7948" w:rsidRPr="00AE7948" w:rsidRDefault="00AE7948" w:rsidP="00AE794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0B4" w:rsidRDefault="000420B4" w:rsidP="00042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 </w:t>
            </w:r>
          </w:p>
          <w:p w:rsidR="000420B4" w:rsidRDefault="000420B4" w:rsidP="00042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B4" w:rsidRDefault="000420B4" w:rsidP="00042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</w:t>
            </w:r>
          </w:p>
          <w:p w:rsidR="000420B4" w:rsidRDefault="000420B4" w:rsidP="00042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48" w:rsidRPr="00AE7948" w:rsidRDefault="000420B4" w:rsidP="00042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</w:tr>
    </w:tbl>
    <w:p w:rsidR="0049649D" w:rsidRDefault="0049649D" w:rsidP="00FC0DA5">
      <w:pPr>
        <w:widowControl w:val="0"/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427F" w:rsidRPr="00FC0DA5" w:rsidRDefault="0000427F" w:rsidP="0000427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            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</w:rPr>
        <w:t>УЧЕБНО-</w:t>
      </w:r>
      <w:r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</w:rPr>
        <w:t xml:space="preserve">ТЕМАТИЧЕСКОЕ ПЛАНИРОВАНИЕ ДЛЯ 3 </w:t>
      </w:r>
      <w:r w:rsidRPr="00FC0DA5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</w:rPr>
        <w:t xml:space="preserve"> КЛАС</w:t>
      </w:r>
      <w:r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</w:rPr>
        <w:t>СА ПО ПРЕДМЕТУ «ОКРУЖАЮЩИЙ МИР»</w:t>
      </w:r>
      <w:r w:rsidRPr="00FC0DA5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</w:rPr>
        <w:t xml:space="preserve">   </w:t>
      </w:r>
    </w:p>
    <w:p w:rsidR="0000427F" w:rsidRPr="0049649D" w:rsidRDefault="0000427F" w:rsidP="0000427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</w:pPr>
      <w:r w:rsidRPr="00FC0DA5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  <w:t xml:space="preserve">                                                         </w:t>
      </w:r>
      <w:r w:rsidRPr="00FC0DA5">
        <w:rPr>
          <w:rFonts w:ascii="Times New Roman" w:eastAsia="Times New Roman" w:hAnsi="Times New Roman" w:cs="Times New Roman"/>
          <w:b/>
          <w:i/>
          <w:iCs/>
          <w:color w:val="000000"/>
          <w:kern w:val="1"/>
          <w:sz w:val="24"/>
          <w:szCs w:val="24"/>
        </w:rPr>
        <w:t xml:space="preserve">               </w:t>
      </w:r>
    </w:p>
    <w:tbl>
      <w:tblPr>
        <w:tblW w:w="14488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2436"/>
        <w:gridCol w:w="1435"/>
      </w:tblGrid>
      <w:tr w:rsidR="0000427F" w:rsidRPr="005C6D88" w:rsidTr="0000427F">
        <w:trPr>
          <w:trHeight w:val="1044"/>
        </w:trPr>
        <w:tc>
          <w:tcPr>
            <w:tcW w:w="617" w:type="dxa"/>
            <w:shd w:val="clear" w:color="auto" w:fill="auto"/>
            <w:vAlign w:val="center"/>
          </w:tcPr>
          <w:p w:rsidR="0000427F" w:rsidRDefault="0000427F" w:rsidP="0000427F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00427F" w:rsidRPr="005C6D88" w:rsidRDefault="0000427F" w:rsidP="0000427F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2436" w:type="dxa"/>
            <w:shd w:val="clear" w:color="auto" w:fill="auto"/>
            <w:vAlign w:val="center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Тема урока</w:t>
            </w:r>
          </w:p>
          <w:p w:rsidR="0000427F" w:rsidRPr="005C6D88" w:rsidRDefault="0000427F" w:rsidP="0000427F">
            <w:pPr>
              <w:tabs>
                <w:tab w:val="left" w:pos="2118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5" w:type="dxa"/>
          </w:tcPr>
          <w:p w:rsidR="0000427F" w:rsidRPr="0000427F" w:rsidRDefault="0000427F" w:rsidP="00C21154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0427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ол-во час</w:t>
            </w:r>
          </w:p>
        </w:tc>
      </w:tr>
      <w:tr w:rsidR="0000427F" w:rsidRPr="005C6D88" w:rsidTr="0000427F">
        <w:trPr>
          <w:trHeight w:val="400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рода. Ценность природы для людей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393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ловек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413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ши проекты «Богатства, отданные людям»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418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ество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283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то такое экология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373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рода в опасности! Охрана природы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420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общение знаний по разделу «Как устро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 этот мир». Практическая работа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413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ела, вещества, частицы. 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419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знообразие веществ. </w:t>
            </w:r>
            <w:r w:rsidRPr="005C6D8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Практическая работа «Исследуем продукты на содержание крахмала»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411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здух и его охрана. Эксперимент «Чист ли воздух, которым мы дышим?»</w:t>
            </w:r>
          </w:p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Микроскоп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567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ода. </w:t>
            </w:r>
            <w:r w:rsidRPr="005C6D8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Практическая работа «Исследуем свойства воды».</w:t>
            </w:r>
          </w:p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Эксперимент «Холодная как лёд». Датчик температуры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567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вращения и круговорот воды. Эксперимент «Оставляем датчик температуры на сутки»</w:t>
            </w:r>
          </w:p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Датчик температуры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411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регите воду!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567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Что такое почва. </w:t>
            </w:r>
            <w:r w:rsidRPr="005C6D8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Практическая работа «Исследуем состав почвы».</w:t>
            </w:r>
          </w:p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Микроскоп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469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нообразие растений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419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лнце, растения и мы с вами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567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змножение и развитие растений. </w:t>
            </w:r>
            <w:r w:rsidRPr="005C6D8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Практическая работа «Изучаем способы распространения плодов»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418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храна растений. 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Практическая работа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424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нообразие животных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401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то ест что? 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265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ши проекты «Разнообразие природы родного края»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369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множение и развитие животных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416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храна животных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422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царстве грибов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415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ликий круговорот жизни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567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общение знаний по разделу «Эта удивительная природа». Практическая работа «Неприятное соседство» </w:t>
            </w:r>
            <w:r w:rsidRPr="005C6D8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Микроскоп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459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м человека. Практическая работа «Измеряем свой рост и массу»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423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ы чувств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272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дёжная защита организма. </w:t>
            </w:r>
            <w:r w:rsidRPr="005C6D8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Практическая работа «Исследуем нашу кожу»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363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lastRenderedPageBreak/>
              <w:t>30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ора тела и движение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425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ше питание. </w:t>
            </w:r>
            <w:r w:rsidRPr="005C6D8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Практическая работа «Изучаем состав продуктов»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403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ши проекты «Школа кулинаров»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408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ыхание и кровообращение. </w:t>
            </w:r>
            <w:r w:rsidRPr="005C6D8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Практическая работа «Учимся измерять пульс»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415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мей предупреждать болезни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421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доровый образ жизни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412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общение знаний по разделу «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ы и наше здоровье». Практическая </w:t>
            </w: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бота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419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гонь, вода и газ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439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тобы путь был счастливым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405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рожные знаки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411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ши проекты «Кто нас защищает»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418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асные места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424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рода и наша безопасность. 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567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кологическая безопасность.</w:t>
            </w:r>
            <w:r w:rsidRPr="005C6D8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5C6D8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Практическая работа «Учимся пользоваться бытовым фильтром для воды»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453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общение знаний по разделу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«Наша безопасность». Практическая </w:t>
            </w: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бота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416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ля чего нужна экономика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281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родные богатства и труд людей - основа экономики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371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лезные ископаемые. </w:t>
            </w:r>
            <w:r w:rsidRPr="005C6D8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Практическая работа «Исследуем полезные ископаемые».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405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стениеводство. </w:t>
            </w:r>
            <w:r w:rsidRPr="005C6D8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Практическая работа «Учимся сравнивать и описывать культурные растения».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424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ивотноводство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417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кая бывает промышленность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409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ши проекты «Экономика родного края»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414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Что такое деньги. </w:t>
            </w:r>
            <w:r w:rsidRPr="005C6D8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Практическая работа «Изучаем российские монеты»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421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lastRenderedPageBreak/>
              <w:t>53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сударственный бюджет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271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мейный бюджет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361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кономика и экология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295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общение знаний по разделу «Ч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му учит экономика». Практическая </w:t>
            </w: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бота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371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олотое кольцо России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418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олотое кольцо России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411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олотое кольцо России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417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ши проекты «Музей путешествий»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423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ши ближайшие соседи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273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 севере Европы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363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то такое Бенилюкс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411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центре Европы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418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Франции и Великобритании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424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 юге Европы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401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знаменитым местам мира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427F" w:rsidRPr="005C6D88" w:rsidTr="0000427F">
        <w:trPr>
          <w:trHeight w:val="265"/>
        </w:trPr>
        <w:tc>
          <w:tcPr>
            <w:tcW w:w="617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12436" w:type="dxa"/>
            <w:shd w:val="clear" w:color="auto" w:fill="auto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общение знаний по разделу «Путешествие п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родам и странам». Практическая</w:t>
            </w: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бота.</w:t>
            </w:r>
          </w:p>
        </w:tc>
        <w:tc>
          <w:tcPr>
            <w:tcW w:w="1435" w:type="dxa"/>
          </w:tcPr>
          <w:p w:rsidR="0000427F" w:rsidRPr="005C6D88" w:rsidRDefault="0000427F" w:rsidP="00C21154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00427F" w:rsidRDefault="0000427F" w:rsidP="00FC0DA5">
      <w:pPr>
        <w:widowControl w:val="0"/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649D" w:rsidRDefault="0049649D" w:rsidP="00FC0DA5">
      <w:pPr>
        <w:widowControl w:val="0"/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</w:p>
    <w:p w:rsidR="00FC0DA5" w:rsidRPr="00FC0DA5" w:rsidRDefault="0049649D" w:rsidP="00FC0DA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420B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</w:t>
      </w:r>
      <w:r w:rsidR="00FC0DA5" w:rsidRPr="00FC0DA5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</w:rPr>
        <w:t>КАЛЕНД</w:t>
      </w:r>
      <w:r w:rsidR="007301E5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</w:rPr>
        <w:t xml:space="preserve">АРНО-ТЕМАТИЧЕСКОЕ ПЛАНИРОВАНИЕ </w:t>
      </w:r>
      <w:r w:rsidR="00AE7948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</w:rPr>
        <w:t xml:space="preserve">ДЛЯ 3 </w:t>
      </w:r>
      <w:bookmarkStart w:id="0" w:name="_GoBack"/>
      <w:bookmarkEnd w:id="0"/>
      <w:r w:rsidR="00FC0DA5" w:rsidRPr="00FC0DA5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</w:rPr>
        <w:t xml:space="preserve">КЛАССА ПО ПРЕДМЕТУ «ОКРУЖАЮЩИЙ МИР»    </w:t>
      </w:r>
    </w:p>
    <w:p w:rsidR="00FC0DA5" w:rsidRPr="0049649D" w:rsidRDefault="00FC0DA5" w:rsidP="0049649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</w:pPr>
      <w:r w:rsidRPr="00FC0DA5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  <w:t xml:space="preserve">                                                         </w:t>
      </w:r>
      <w:r w:rsidRPr="00FC0DA5">
        <w:rPr>
          <w:rFonts w:ascii="Times New Roman" w:eastAsia="Times New Roman" w:hAnsi="Times New Roman" w:cs="Times New Roman"/>
          <w:b/>
          <w:i/>
          <w:iCs/>
          <w:color w:val="000000"/>
          <w:kern w:val="1"/>
          <w:sz w:val="24"/>
          <w:szCs w:val="24"/>
        </w:rPr>
        <w:t xml:space="preserve">               </w:t>
      </w:r>
    </w:p>
    <w:tbl>
      <w:tblPr>
        <w:tblW w:w="14754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846"/>
        <w:gridCol w:w="1016"/>
        <w:gridCol w:w="12275"/>
      </w:tblGrid>
      <w:tr w:rsidR="005C6D88" w:rsidRPr="005C6D88" w:rsidTr="005C6D88">
        <w:trPr>
          <w:trHeight w:val="360"/>
        </w:trPr>
        <w:tc>
          <w:tcPr>
            <w:tcW w:w="617" w:type="dxa"/>
            <w:vMerge w:val="restart"/>
            <w:shd w:val="clear" w:color="auto" w:fill="auto"/>
            <w:vAlign w:val="center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Pr="005C6D8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2283" w:type="dxa"/>
            <w:vMerge w:val="restart"/>
            <w:shd w:val="clear" w:color="auto" w:fill="auto"/>
            <w:vAlign w:val="center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Тема урока</w:t>
            </w:r>
          </w:p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6D88" w:rsidRPr="005C6D88" w:rsidTr="000420B4">
        <w:trPr>
          <w:trHeight w:val="390"/>
        </w:trPr>
        <w:tc>
          <w:tcPr>
            <w:tcW w:w="617" w:type="dxa"/>
            <w:vMerge/>
            <w:shd w:val="clear" w:color="auto" w:fill="auto"/>
            <w:vAlign w:val="center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2283" w:type="dxa"/>
            <w:vMerge/>
            <w:shd w:val="clear" w:color="auto" w:fill="auto"/>
            <w:vAlign w:val="center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20B4" w:rsidRPr="005C6D88" w:rsidTr="0049649D">
        <w:trPr>
          <w:trHeight w:val="400"/>
        </w:trPr>
        <w:tc>
          <w:tcPr>
            <w:tcW w:w="14754" w:type="dxa"/>
            <w:gridSpan w:val="4"/>
            <w:shd w:val="clear" w:color="auto" w:fill="auto"/>
          </w:tcPr>
          <w:p w:rsidR="000420B4" w:rsidRPr="000420B4" w:rsidRDefault="000420B4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420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1 четверть (16 ч)                                                                      </w:t>
            </w:r>
          </w:p>
        </w:tc>
      </w:tr>
      <w:tr w:rsidR="005C6D88" w:rsidRPr="005C6D88" w:rsidTr="000420B4">
        <w:trPr>
          <w:trHeight w:val="400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09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рода. Ценность природы для людей.</w:t>
            </w:r>
          </w:p>
        </w:tc>
      </w:tr>
      <w:tr w:rsidR="005C6D88" w:rsidRPr="005C6D88" w:rsidTr="000420B4">
        <w:trPr>
          <w:trHeight w:val="393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09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ловек.</w:t>
            </w:r>
          </w:p>
        </w:tc>
      </w:tr>
      <w:tr w:rsidR="005C6D88" w:rsidRPr="005C6D88" w:rsidTr="000420B4">
        <w:trPr>
          <w:trHeight w:val="413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09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ши проекты «Богатства, отданные людям».</w:t>
            </w:r>
          </w:p>
        </w:tc>
      </w:tr>
      <w:tr w:rsidR="005C6D88" w:rsidRPr="005C6D88" w:rsidTr="000420B4">
        <w:trPr>
          <w:trHeight w:val="418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.09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ество.</w:t>
            </w:r>
          </w:p>
        </w:tc>
      </w:tr>
      <w:tr w:rsidR="005C6D88" w:rsidRPr="005C6D88" w:rsidTr="000420B4">
        <w:trPr>
          <w:trHeight w:val="283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.09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то такое экология.</w:t>
            </w:r>
          </w:p>
        </w:tc>
      </w:tr>
      <w:tr w:rsidR="005C6D88" w:rsidRPr="005C6D88" w:rsidTr="000420B4">
        <w:trPr>
          <w:trHeight w:val="373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7.09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рода в опасности! Охрана природы.</w:t>
            </w:r>
          </w:p>
        </w:tc>
      </w:tr>
      <w:tr w:rsidR="005C6D88" w:rsidRPr="005C6D88" w:rsidTr="000420B4">
        <w:trPr>
          <w:trHeight w:val="420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.09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общение знаний по разделу «Как устрое</w:t>
            </w:r>
            <w:r w:rsidR="004964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 этот мир». Практическая работа.</w:t>
            </w:r>
          </w:p>
        </w:tc>
      </w:tr>
      <w:tr w:rsidR="005C6D88" w:rsidRPr="005C6D88" w:rsidTr="000420B4">
        <w:trPr>
          <w:trHeight w:val="413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4.09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ела, вещества, частицы. </w:t>
            </w:r>
          </w:p>
        </w:tc>
      </w:tr>
      <w:tr w:rsidR="005C6D88" w:rsidRPr="005C6D88" w:rsidTr="000420B4">
        <w:trPr>
          <w:trHeight w:val="419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9.09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знообразие веществ. </w:t>
            </w:r>
            <w:r w:rsidRPr="005C6D8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Практическая работа «Исследуем продукты на содержание крахмала».</w:t>
            </w:r>
          </w:p>
        </w:tc>
      </w:tr>
      <w:tr w:rsidR="005C6D88" w:rsidRPr="005C6D88" w:rsidTr="000420B4">
        <w:trPr>
          <w:trHeight w:val="411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здух и его охрана. Эксперимент «Чист ли воздух, которым мы дышим?»</w:t>
            </w:r>
          </w:p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Микроскоп</w:t>
            </w:r>
          </w:p>
        </w:tc>
      </w:tr>
      <w:tr w:rsidR="005C6D88" w:rsidRPr="005C6D88" w:rsidTr="000420B4">
        <w:trPr>
          <w:trHeight w:val="567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6.10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ода. </w:t>
            </w:r>
            <w:r w:rsidRPr="005C6D8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Практическая работа «Исследуем свойства воды».</w:t>
            </w:r>
          </w:p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Эксперимент «Холодная как лёд». Датчик температуры.</w:t>
            </w:r>
          </w:p>
        </w:tc>
      </w:tr>
      <w:tr w:rsidR="005C6D88" w:rsidRPr="005C6D88" w:rsidTr="000420B4">
        <w:trPr>
          <w:trHeight w:val="567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8.10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вращения и круговорот воды. Эксперимент «Оставляем датчик температуры на сутки»</w:t>
            </w:r>
          </w:p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Датчик температуры</w:t>
            </w:r>
          </w:p>
        </w:tc>
      </w:tr>
      <w:tr w:rsidR="005C6D88" w:rsidRPr="005C6D88" w:rsidTr="000420B4">
        <w:trPr>
          <w:trHeight w:val="411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3.10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регите воду!</w:t>
            </w:r>
          </w:p>
        </w:tc>
      </w:tr>
      <w:tr w:rsidR="005C6D88" w:rsidRPr="005C6D88" w:rsidTr="000420B4">
        <w:trPr>
          <w:trHeight w:val="567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5.10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Что такое почва. </w:t>
            </w:r>
            <w:r w:rsidRPr="005C6D8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Практическая работа «Исследуем состав почвы».</w:t>
            </w:r>
          </w:p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Микроскоп</w:t>
            </w:r>
          </w:p>
        </w:tc>
      </w:tr>
      <w:tr w:rsidR="005C6D88" w:rsidRPr="005C6D88" w:rsidTr="000420B4">
        <w:trPr>
          <w:trHeight w:val="469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.10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нообразие растений.</w:t>
            </w:r>
          </w:p>
        </w:tc>
      </w:tr>
      <w:tr w:rsidR="005C6D88" w:rsidRPr="005C6D88" w:rsidTr="000420B4">
        <w:trPr>
          <w:trHeight w:val="419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2.10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лнце, растения и мы с вами.</w:t>
            </w:r>
          </w:p>
        </w:tc>
      </w:tr>
      <w:tr w:rsidR="000420B4" w:rsidRPr="005C6D88" w:rsidTr="000420B4">
        <w:trPr>
          <w:trHeight w:val="276"/>
        </w:trPr>
        <w:tc>
          <w:tcPr>
            <w:tcW w:w="14754" w:type="dxa"/>
            <w:gridSpan w:val="4"/>
            <w:shd w:val="clear" w:color="auto" w:fill="auto"/>
          </w:tcPr>
          <w:p w:rsidR="000420B4" w:rsidRPr="000420B4" w:rsidRDefault="000420B4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420B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2 четверть (15 ч)</w:t>
            </w:r>
          </w:p>
        </w:tc>
      </w:tr>
      <w:tr w:rsidR="005C6D88" w:rsidRPr="005C6D88" w:rsidTr="000420B4">
        <w:trPr>
          <w:trHeight w:val="567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5.11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змножение и развитие растений. </w:t>
            </w:r>
            <w:r w:rsidRPr="005C6D8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Практическая работа «Изучаем способы распространения плодов».</w:t>
            </w:r>
          </w:p>
        </w:tc>
      </w:tr>
      <w:tr w:rsidR="005C6D88" w:rsidRPr="005C6D88" w:rsidTr="000420B4">
        <w:trPr>
          <w:trHeight w:val="418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0.11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храна растений. </w:t>
            </w:r>
            <w:r w:rsidR="0049649D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Практическая работа.</w:t>
            </w:r>
          </w:p>
        </w:tc>
      </w:tr>
      <w:tr w:rsidR="005C6D88" w:rsidRPr="005C6D88" w:rsidTr="000420B4">
        <w:trPr>
          <w:trHeight w:val="424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2.11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нообразие животных.</w:t>
            </w:r>
          </w:p>
        </w:tc>
      </w:tr>
      <w:tr w:rsidR="005C6D88" w:rsidRPr="005C6D88" w:rsidTr="000420B4">
        <w:trPr>
          <w:trHeight w:val="401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7.11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то ест что? </w:t>
            </w:r>
          </w:p>
        </w:tc>
      </w:tr>
      <w:tr w:rsidR="005C6D88" w:rsidRPr="005C6D88" w:rsidTr="000420B4">
        <w:trPr>
          <w:trHeight w:val="265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9.11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ши проекты «Разнообразие природы родного края».</w:t>
            </w:r>
          </w:p>
        </w:tc>
      </w:tr>
      <w:tr w:rsidR="005C6D88" w:rsidRPr="005C6D88" w:rsidTr="000420B4">
        <w:trPr>
          <w:trHeight w:val="369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4.11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множение и развитие животных.</w:t>
            </w:r>
          </w:p>
        </w:tc>
      </w:tr>
      <w:tr w:rsidR="005C6D88" w:rsidRPr="005C6D88" w:rsidTr="000420B4">
        <w:trPr>
          <w:trHeight w:val="416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lastRenderedPageBreak/>
              <w:t>23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6.11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храна животных.</w:t>
            </w:r>
          </w:p>
        </w:tc>
      </w:tr>
      <w:tr w:rsidR="005C6D88" w:rsidRPr="005C6D88" w:rsidTr="000420B4">
        <w:trPr>
          <w:trHeight w:val="422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царстве грибов.</w:t>
            </w:r>
          </w:p>
        </w:tc>
      </w:tr>
      <w:tr w:rsidR="005C6D88" w:rsidRPr="005C6D88" w:rsidTr="000420B4">
        <w:trPr>
          <w:trHeight w:val="415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ликий круговорот жизни.</w:t>
            </w:r>
          </w:p>
        </w:tc>
      </w:tr>
      <w:tr w:rsidR="005C6D88" w:rsidRPr="005C6D88" w:rsidTr="000420B4">
        <w:trPr>
          <w:trHeight w:val="567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8.12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общение знаний по разделу «Эта удивительная природа». Практическая работа «Неприятное соседство» </w:t>
            </w:r>
            <w:r w:rsidRPr="005C6D8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Микроскоп</w:t>
            </w:r>
          </w:p>
        </w:tc>
      </w:tr>
      <w:tr w:rsidR="005C6D88" w:rsidRPr="005C6D88" w:rsidTr="000420B4">
        <w:trPr>
          <w:trHeight w:val="459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0.12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м человека. Практическая работа «Измеряем свой рост и массу»</w:t>
            </w:r>
          </w:p>
        </w:tc>
      </w:tr>
      <w:tr w:rsidR="005C6D88" w:rsidRPr="005C6D88" w:rsidTr="000420B4">
        <w:trPr>
          <w:trHeight w:val="423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5.12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ы чувств.</w:t>
            </w:r>
          </w:p>
        </w:tc>
      </w:tr>
      <w:tr w:rsidR="005C6D88" w:rsidRPr="005C6D88" w:rsidTr="000420B4">
        <w:trPr>
          <w:trHeight w:val="272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дёжная защита организма. </w:t>
            </w:r>
            <w:r w:rsidRPr="005C6D8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Практическая работа «Исследуем нашу кожу».</w:t>
            </w:r>
          </w:p>
        </w:tc>
      </w:tr>
      <w:tr w:rsidR="005C6D88" w:rsidRPr="005C6D88" w:rsidTr="000420B4">
        <w:trPr>
          <w:trHeight w:val="363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2.12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ора тела и движение.</w:t>
            </w:r>
          </w:p>
        </w:tc>
      </w:tr>
      <w:tr w:rsidR="005C6D88" w:rsidRPr="005C6D88" w:rsidTr="000420B4">
        <w:trPr>
          <w:trHeight w:val="425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4.12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ше питание. </w:t>
            </w:r>
            <w:r w:rsidRPr="005C6D8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Практическая работа «Изучаем состав продуктов».</w:t>
            </w:r>
          </w:p>
        </w:tc>
      </w:tr>
      <w:tr w:rsidR="000420B4" w:rsidRPr="005C6D88" w:rsidTr="0049649D">
        <w:trPr>
          <w:trHeight w:val="403"/>
        </w:trPr>
        <w:tc>
          <w:tcPr>
            <w:tcW w:w="14754" w:type="dxa"/>
            <w:gridSpan w:val="4"/>
            <w:shd w:val="clear" w:color="auto" w:fill="auto"/>
          </w:tcPr>
          <w:p w:rsidR="000420B4" w:rsidRPr="000420B4" w:rsidRDefault="000420B4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420B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3 четверть (21 ч)</w:t>
            </w:r>
          </w:p>
        </w:tc>
      </w:tr>
      <w:tr w:rsidR="005C6D88" w:rsidRPr="005C6D88" w:rsidTr="000420B4">
        <w:trPr>
          <w:trHeight w:val="403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2.01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ши проекты «Школа кулинаров».</w:t>
            </w:r>
          </w:p>
        </w:tc>
      </w:tr>
      <w:tr w:rsidR="005C6D88" w:rsidRPr="005C6D88" w:rsidTr="000420B4">
        <w:trPr>
          <w:trHeight w:val="408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4.01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ыхание и кровообращение. </w:t>
            </w:r>
            <w:r w:rsidRPr="005C6D8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Практическая работа «Учимся измерять пульс».</w:t>
            </w:r>
          </w:p>
        </w:tc>
      </w:tr>
      <w:tr w:rsidR="005C6D88" w:rsidRPr="005C6D88" w:rsidTr="000420B4">
        <w:trPr>
          <w:trHeight w:val="415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9.01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мей предупреждать болезни.</w:t>
            </w:r>
          </w:p>
        </w:tc>
      </w:tr>
      <w:tr w:rsidR="005C6D88" w:rsidRPr="005C6D88" w:rsidTr="000420B4">
        <w:trPr>
          <w:trHeight w:val="421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1.01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доровый образ жизни.</w:t>
            </w:r>
          </w:p>
        </w:tc>
      </w:tr>
      <w:tr w:rsidR="005C6D88" w:rsidRPr="005C6D88" w:rsidTr="000420B4">
        <w:trPr>
          <w:trHeight w:val="412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6.01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общение знаний по разделу «</w:t>
            </w:r>
            <w:r w:rsidR="004964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ы и наше здоровье». Практическая </w:t>
            </w: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бота.</w:t>
            </w:r>
          </w:p>
        </w:tc>
      </w:tr>
      <w:tr w:rsidR="005C6D88" w:rsidRPr="005C6D88" w:rsidTr="000420B4">
        <w:trPr>
          <w:trHeight w:val="419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8.01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гонь, вода и газ.</w:t>
            </w:r>
          </w:p>
        </w:tc>
      </w:tr>
      <w:tr w:rsidR="005C6D88" w:rsidRPr="005C6D88" w:rsidTr="00650F92">
        <w:trPr>
          <w:trHeight w:val="439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.02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тобы путь был счастливым.</w:t>
            </w:r>
          </w:p>
        </w:tc>
      </w:tr>
      <w:tr w:rsidR="005C6D88" w:rsidRPr="005C6D88" w:rsidTr="000420B4">
        <w:trPr>
          <w:trHeight w:val="405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4.02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рожные знаки.</w:t>
            </w:r>
          </w:p>
        </w:tc>
      </w:tr>
      <w:tr w:rsidR="005C6D88" w:rsidRPr="005C6D88" w:rsidTr="000420B4">
        <w:trPr>
          <w:trHeight w:val="411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9.02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ши проекты «Кто нас защищает».</w:t>
            </w:r>
          </w:p>
        </w:tc>
      </w:tr>
      <w:tr w:rsidR="005C6D88" w:rsidRPr="005C6D88" w:rsidTr="000420B4">
        <w:trPr>
          <w:trHeight w:val="418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1.02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асные места.</w:t>
            </w:r>
          </w:p>
        </w:tc>
      </w:tr>
      <w:tr w:rsidR="005C6D88" w:rsidRPr="005C6D88" w:rsidTr="000420B4">
        <w:trPr>
          <w:trHeight w:val="424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6.02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рода и наша безопасность. </w:t>
            </w:r>
          </w:p>
        </w:tc>
      </w:tr>
      <w:tr w:rsidR="005C6D88" w:rsidRPr="005C6D88" w:rsidTr="000420B4">
        <w:trPr>
          <w:trHeight w:val="567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8.02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кологическая безопасность.</w:t>
            </w:r>
            <w:r w:rsidRPr="005C6D88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5C6D8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Практическая работа «Учимся пользоваться бытовым фильтром для воды».</w:t>
            </w:r>
          </w:p>
        </w:tc>
      </w:tr>
      <w:tr w:rsidR="005C6D88" w:rsidRPr="005C6D88" w:rsidTr="000420B4">
        <w:trPr>
          <w:trHeight w:val="453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5.02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общение знаний по разделу </w:t>
            </w:r>
            <w:r w:rsidR="004964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«Наша безопасность». Практическая </w:t>
            </w: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бота.</w:t>
            </w:r>
          </w:p>
        </w:tc>
      </w:tr>
      <w:tr w:rsidR="005C6D88" w:rsidRPr="005C6D88" w:rsidTr="000420B4">
        <w:trPr>
          <w:trHeight w:val="416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lastRenderedPageBreak/>
              <w:t>45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.03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ля чего нужна экономика.</w:t>
            </w:r>
          </w:p>
        </w:tc>
      </w:tr>
      <w:tr w:rsidR="005C6D88" w:rsidRPr="005C6D88" w:rsidTr="000420B4">
        <w:trPr>
          <w:trHeight w:val="281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4.03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родные богатства и труд людей - основа экономики.</w:t>
            </w:r>
          </w:p>
        </w:tc>
      </w:tr>
      <w:tr w:rsidR="005C6D88" w:rsidRPr="005C6D88" w:rsidTr="000420B4">
        <w:trPr>
          <w:trHeight w:val="371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9.03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лезные ископаемые. </w:t>
            </w:r>
            <w:r w:rsidRPr="005C6D8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Практическая работа «Исследуем полезные ископаемые»..</w:t>
            </w:r>
          </w:p>
        </w:tc>
      </w:tr>
      <w:tr w:rsidR="005C6D88" w:rsidRPr="005C6D88" w:rsidTr="000420B4">
        <w:trPr>
          <w:trHeight w:val="405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1.03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стениеводство. </w:t>
            </w:r>
            <w:r w:rsidRPr="005C6D8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Практическая работа «Учимся сравнивать и описывать культурные растения»..</w:t>
            </w:r>
          </w:p>
        </w:tc>
      </w:tr>
      <w:tr w:rsidR="005C6D88" w:rsidRPr="005C6D88" w:rsidTr="000420B4">
        <w:trPr>
          <w:trHeight w:val="424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6.03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ивотноводство.</w:t>
            </w:r>
          </w:p>
        </w:tc>
      </w:tr>
      <w:tr w:rsidR="005C6D88" w:rsidRPr="005C6D88" w:rsidTr="000420B4">
        <w:trPr>
          <w:trHeight w:val="417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8.03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кая бывает промышленность.</w:t>
            </w:r>
          </w:p>
        </w:tc>
      </w:tr>
      <w:tr w:rsidR="005C6D88" w:rsidRPr="005C6D88" w:rsidTr="000420B4">
        <w:trPr>
          <w:trHeight w:val="409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3.03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ши проекты «Экономика родного края».</w:t>
            </w:r>
          </w:p>
        </w:tc>
      </w:tr>
      <w:tr w:rsidR="005C6D88" w:rsidRPr="005C6D88" w:rsidTr="000420B4">
        <w:trPr>
          <w:trHeight w:val="414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5.03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Что такое деньги. </w:t>
            </w:r>
            <w:r w:rsidRPr="005C6D8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Практическая работа «Изучаем российские монеты».</w:t>
            </w:r>
          </w:p>
        </w:tc>
      </w:tr>
      <w:tr w:rsidR="000420B4" w:rsidRPr="005C6D88" w:rsidTr="0049649D">
        <w:trPr>
          <w:trHeight w:val="421"/>
        </w:trPr>
        <w:tc>
          <w:tcPr>
            <w:tcW w:w="14754" w:type="dxa"/>
            <w:gridSpan w:val="4"/>
            <w:shd w:val="clear" w:color="auto" w:fill="auto"/>
          </w:tcPr>
          <w:p w:rsidR="000420B4" w:rsidRPr="000420B4" w:rsidRDefault="000420B4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</w:t>
            </w:r>
            <w:r w:rsidRPr="000420B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4 четверть (16 ч)</w:t>
            </w:r>
          </w:p>
        </w:tc>
      </w:tr>
      <w:tr w:rsidR="005C6D88" w:rsidRPr="005C6D88" w:rsidTr="000420B4">
        <w:trPr>
          <w:trHeight w:val="421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6.04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сударственный бюджет.</w:t>
            </w:r>
          </w:p>
        </w:tc>
      </w:tr>
      <w:tr w:rsidR="005C6D88" w:rsidRPr="005C6D88" w:rsidTr="000420B4">
        <w:trPr>
          <w:trHeight w:val="271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8.04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мейный бюджет.</w:t>
            </w:r>
          </w:p>
        </w:tc>
      </w:tr>
      <w:tr w:rsidR="005C6D88" w:rsidRPr="005C6D88" w:rsidTr="000420B4">
        <w:trPr>
          <w:trHeight w:val="361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3.04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кономика и экология.</w:t>
            </w:r>
          </w:p>
        </w:tc>
      </w:tr>
      <w:tr w:rsidR="005C6D88" w:rsidRPr="005C6D88" w:rsidTr="000420B4">
        <w:trPr>
          <w:trHeight w:val="295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5.04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общение знаний по разделу «Ч</w:t>
            </w:r>
            <w:r w:rsidR="004964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му учит экономика». Практическая </w:t>
            </w: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бота.</w:t>
            </w:r>
          </w:p>
        </w:tc>
      </w:tr>
      <w:tr w:rsidR="005C6D88" w:rsidRPr="005C6D88" w:rsidTr="000420B4">
        <w:trPr>
          <w:trHeight w:val="371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.04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олотое кольцо России.</w:t>
            </w:r>
          </w:p>
        </w:tc>
      </w:tr>
      <w:tr w:rsidR="005C6D88" w:rsidRPr="005C6D88" w:rsidTr="000420B4">
        <w:trPr>
          <w:trHeight w:val="418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2.04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олотое кольцо России.</w:t>
            </w:r>
          </w:p>
        </w:tc>
      </w:tr>
      <w:tr w:rsidR="005C6D88" w:rsidRPr="005C6D88" w:rsidTr="000420B4">
        <w:trPr>
          <w:trHeight w:val="411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7.04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олотое кольцо России.</w:t>
            </w:r>
          </w:p>
        </w:tc>
      </w:tr>
      <w:tr w:rsidR="005C6D88" w:rsidRPr="005C6D88" w:rsidTr="000420B4">
        <w:trPr>
          <w:trHeight w:val="417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9.04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ши проекты «Музей путешествий».</w:t>
            </w:r>
          </w:p>
        </w:tc>
      </w:tr>
      <w:tr w:rsidR="005C6D88" w:rsidRPr="005C6D88" w:rsidTr="000420B4">
        <w:trPr>
          <w:trHeight w:val="423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4.05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ши ближайшие соседи.</w:t>
            </w:r>
          </w:p>
        </w:tc>
      </w:tr>
      <w:tr w:rsidR="005C6D88" w:rsidRPr="005C6D88" w:rsidTr="000420B4">
        <w:trPr>
          <w:trHeight w:val="273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6.05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 севере Европы.</w:t>
            </w:r>
          </w:p>
        </w:tc>
      </w:tr>
      <w:tr w:rsidR="005C6D88" w:rsidRPr="005C6D88" w:rsidTr="000420B4">
        <w:trPr>
          <w:trHeight w:val="363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4.05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то такое Бенилюкс.</w:t>
            </w:r>
          </w:p>
        </w:tc>
      </w:tr>
      <w:tr w:rsidR="005C6D88" w:rsidRPr="005C6D88" w:rsidTr="000420B4">
        <w:trPr>
          <w:trHeight w:val="411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3.05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центре Европы.</w:t>
            </w:r>
          </w:p>
        </w:tc>
      </w:tr>
      <w:tr w:rsidR="005C6D88" w:rsidRPr="005C6D88" w:rsidTr="000420B4">
        <w:trPr>
          <w:trHeight w:val="418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8.05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Франции и Великобритании.</w:t>
            </w:r>
          </w:p>
        </w:tc>
      </w:tr>
      <w:tr w:rsidR="005C6D88" w:rsidRPr="005C6D88" w:rsidTr="000420B4">
        <w:trPr>
          <w:trHeight w:val="424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.05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 юге Европы.</w:t>
            </w:r>
          </w:p>
        </w:tc>
      </w:tr>
      <w:tr w:rsidR="005C6D88" w:rsidRPr="005C6D88" w:rsidTr="000420B4">
        <w:trPr>
          <w:trHeight w:val="401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5.05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знаменитым местам мира.</w:t>
            </w:r>
          </w:p>
        </w:tc>
      </w:tr>
      <w:tr w:rsidR="005C6D88" w:rsidRPr="005C6D88" w:rsidTr="000420B4">
        <w:trPr>
          <w:trHeight w:val="265"/>
        </w:trPr>
        <w:tc>
          <w:tcPr>
            <w:tcW w:w="617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0" w:type="auto"/>
            <w:shd w:val="clear" w:color="auto" w:fill="auto"/>
          </w:tcPr>
          <w:p w:rsidR="005C6D88" w:rsidRPr="005C6D88" w:rsidRDefault="00650F92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7.05</w:t>
            </w:r>
          </w:p>
        </w:tc>
        <w:tc>
          <w:tcPr>
            <w:tcW w:w="1016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3" w:type="dxa"/>
            <w:shd w:val="clear" w:color="auto" w:fill="auto"/>
          </w:tcPr>
          <w:p w:rsidR="005C6D88" w:rsidRPr="005C6D88" w:rsidRDefault="005C6D88" w:rsidP="005C6D88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общение знаний по разделу «Путешествие по</w:t>
            </w:r>
            <w:r w:rsidR="004964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родам и странам». Практическая</w:t>
            </w:r>
            <w:r w:rsidRPr="005C6D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бота.</w:t>
            </w:r>
          </w:p>
        </w:tc>
      </w:tr>
    </w:tbl>
    <w:p w:rsidR="00FC0DA5" w:rsidRPr="00FC0DA5" w:rsidRDefault="00FC0DA5" w:rsidP="00FC0DA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sectPr w:rsidR="00FC0DA5" w:rsidRPr="00FC0DA5" w:rsidSect="0060566A">
      <w:type w:val="nextColumn"/>
      <w:pgSz w:w="16838" w:h="11906" w:orient="landscape"/>
      <w:pgMar w:top="851" w:right="851" w:bottom="851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C9F" w:rsidRDefault="009D2C9F" w:rsidP="00EA6BE7">
      <w:pPr>
        <w:spacing w:after="0" w:line="240" w:lineRule="auto"/>
      </w:pPr>
      <w:r>
        <w:separator/>
      </w:r>
    </w:p>
  </w:endnote>
  <w:endnote w:type="continuationSeparator" w:id="0">
    <w:p w:rsidR="009D2C9F" w:rsidRDefault="009D2C9F" w:rsidP="00EA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ndale Sans UI">
    <w:altName w:val="Arial Unicode MS"/>
    <w:charset w:val="CC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C9F" w:rsidRDefault="009D2C9F" w:rsidP="00EA6BE7">
      <w:pPr>
        <w:spacing w:after="0" w:line="240" w:lineRule="auto"/>
      </w:pPr>
      <w:r>
        <w:separator/>
      </w:r>
    </w:p>
  </w:footnote>
  <w:footnote w:type="continuationSeparator" w:id="0">
    <w:p w:rsidR="009D2C9F" w:rsidRDefault="009D2C9F" w:rsidP="00EA6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3A5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color w:val="000000"/>
        <w:sz w:val="32"/>
        <w:szCs w:val="32"/>
        <w:lang w:val="ru-RU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color w:val="000000"/>
        <w:sz w:val="32"/>
        <w:szCs w:val="32"/>
        <w:lang w:val="ru-RU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color w:val="000000"/>
        <w:sz w:val="32"/>
        <w:szCs w:val="32"/>
        <w:lang w:val="ru-RU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color w:val="000000"/>
        <w:sz w:val="32"/>
        <w:szCs w:val="32"/>
        <w:lang w:val="ru-RU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color w:val="000000"/>
        <w:sz w:val="32"/>
        <w:szCs w:val="32"/>
        <w:lang w:val="ru-RU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/>
        <w:b/>
        <w:color w:val="000000"/>
        <w:sz w:val="32"/>
        <w:szCs w:val="32"/>
        <w:lang w:val="ru-RU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b/>
        <w:color w:val="000000"/>
        <w:sz w:val="32"/>
        <w:szCs w:val="32"/>
        <w:lang w:val="ru-RU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/>
        <w:b/>
        <w:color w:val="000000"/>
        <w:sz w:val="32"/>
        <w:szCs w:val="32"/>
        <w:lang w:val="ru-RU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Times New Roman"/>
        <w:b/>
        <w:color w:val="000000"/>
        <w:sz w:val="32"/>
        <w:szCs w:val="32"/>
        <w:lang w:val="ru-RU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268A23A2"/>
    <w:multiLevelType w:val="hybridMultilevel"/>
    <w:tmpl w:val="2DBCE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5F65A89"/>
    <w:multiLevelType w:val="hybridMultilevel"/>
    <w:tmpl w:val="1A8CD96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A8C1FC6"/>
    <w:multiLevelType w:val="hybridMultilevel"/>
    <w:tmpl w:val="7DD8411A"/>
    <w:lvl w:ilvl="0" w:tplc="FFC27CC8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5EF10444"/>
    <w:multiLevelType w:val="hybridMultilevel"/>
    <w:tmpl w:val="3F5E70E2"/>
    <w:lvl w:ilvl="0" w:tplc="3BA8190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5A11DA4"/>
    <w:multiLevelType w:val="hybridMultilevel"/>
    <w:tmpl w:val="B37044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C233EE1"/>
    <w:multiLevelType w:val="hybridMultilevel"/>
    <w:tmpl w:val="106EC57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1"/>
  </w:num>
  <w:num w:numId="5">
    <w:abstractNumId w:val="9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2D4"/>
    <w:rsid w:val="00002DBA"/>
    <w:rsid w:val="0000427F"/>
    <w:rsid w:val="00007A7A"/>
    <w:rsid w:val="00017EC4"/>
    <w:rsid w:val="000420B4"/>
    <w:rsid w:val="000453FD"/>
    <w:rsid w:val="00050586"/>
    <w:rsid w:val="000946D7"/>
    <w:rsid w:val="000C0892"/>
    <w:rsid w:val="000C2B1B"/>
    <w:rsid w:val="000C559D"/>
    <w:rsid w:val="000D2372"/>
    <w:rsid w:val="000E2875"/>
    <w:rsid w:val="000F7B0F"/>
    <w:rsid w:val="00101A59"/>
    <w:rsid w:val="00112874"/>
    <w:rsid w:val="00123E7E"/>
    <w:rsid w:val="00135391"/>
    <w:rsid w:val="0016005A"/>
    <w:rsid w:val="00177FA4"/>
    <w:rsid w:val="001B57CA"/>
    <w:rsid w:val="001E5968"/>
    <w:rsid w:val="002048D7"/>
    <w:rsid w:val="002368D8"/>
    <w:rsid w:val="00244775"/>
    <w:rsid w:val="00256EF9"/>
    <w:rsid w:val="0025761E"/>
    <w:rsid w:val="002707C2"/>
    <w:rsid w:val="00275BB2"/>
    <w:rsid w:val="00291472"/>
    <w:rsid w:val="0029264A"/>
    <w:rsid w:val="002C0C92"/>
    <w:rsid w:val="002D1A10"/>
    <w:rsid w:val="002D4074"/>
    <w:rsid w:val="002E48CB"/>
    <w:rsid w:val="002F2896"/>
    <w:rsid w:val="00366182"/>
    <w:rsid w:val="00372D4F"/>
    <w:rsid w:val="00385490"/>
    <w:rsid w:val="003B2F56"/>
    <w:rsid w:val="003B75D3"/>
    <w:rsid w:val="003F1096"/>
    <w:rsid w:val="003F29E8"/>
    <w:rsid w:val="003F2FDE"/>
    <w:rsid w:val="004162E6"/>
    <w:rsid w:val="00432556"/>
    <w:rsid w:val="00461CB4"/>
    <w:rsid w:val="0049486E"/>
    <w:rsid w:val="0049649D"/>
    <w:rsid w:val="004B754E"/>
    <w:rsid w:val="004E4797"/>
    <w:rsid w:val="005104E8"/>
    <w:rsid w:val="005412A0"/>
    <w:rsid w:val="00554B29"/>
    <w:rsid w:val="00556F13"/>
    <w:rsid w:val="00570D46"/>
    <w:rsid w:val="00584DA0"/>
    <w:rsid w:val="005C6D88"/>
    <w:rsid w:val="005F2326"/>
    <w:rsid w:val="0060566A"/>
    <w:rsid w:val="00612195"/>
    <w:rsid w:val="00630116"/>
    <w:rsid w:val="00637C9D"/>
    <w:rsid w:val="00650F92"/>
    <w:rsid w:val="0066000E"/>
    <w:rsid w:val="00672261"/>
    <w:rsid w:val="0069237C"/>
    <w:rsid w:val="006B0A9B"/>
    <w:rsid w:val="006F1F93"/>
    <w:rsid w:val="006F6BAE"/>
    <w:rsid w:val="00702014"/>
    <w:rsid w:val="00711CC0"/>
    <w:rsid w:val="00727228"/>
    <w:rsid w:val="007301E5"/>
    <w:rsid w:val="00740514"/>
    <w:rsid w:val="00777294"/>
    <w:rsid w:val="007A631A"/>
    <w:rsid w:val="007C00DD"/>
    <w:rsid w:val="007D7153"/>
    <w:rsid w:val="00803BB3"/>
    <w:rsid w:val="00813340"/>
    <w:rsid w:val="00833875"/>
    <w:rsid w:val="00860DA6"/>
    <w:rsid w:val="008746FE"/>
    <w:rsid w:val="008879FB"/>
    <w:rsid w:val="00895F17"/>
    <w:rsid w:val="008A3289"/>
    <w:rsid w:val="008A66AA"/>
    <w:rsid w:val="008B3771"/>
    <w:rsid w:val="008B484A"/>
    <w:rsid w:val="008C3649"/>
    <w:rsid w:val="008D1CCB"/>
    <w:rsid w:val="008E766C"/>
    <w:rsid w:val="00927317"/>
    <w:rsid w:val="00930106"/>
    <w:rsid w:val="009336B4"/>
    <w:rsid w:val="009769D6"/>
    <w:rsid w:val="009907B4"/>
    <w:rsid w:val="009B1E7C"/>
    <w:rsid w:val="009D2C9F"/>
    <w:rsid w:val="009E1185"/>
    <w:rsid w:val="009E7E11"/>
    <w:rsid w:val="009F1D31"/>
    <w:rsid w:val="00A520FF"/>
    <w:rsid w:val="00A52896"/>
    <w:rsid w:val="00A60893"/>
    <w:rsid w:val="00A87AEC"/>
    <w:rsid w:val="00A97359"/>
    <w:rsid w:val="00AA0CF3"/>
    <w:rsid w:val="00AB43FA"/>
    <w:rsid w:val="00AE7948"/>
    <w:rsid w:val="00AF0047"/>
    <w:rsid w:val="00AF52CB"/>
    <w:rsid w:val="00AF793F"/>
    <w:rsid w:val="00AF7960"/>
    <w:rsid w:val="00B2742F"/>
    <w:rsid w:val="00B27EC4"/>
    <w:rsid w:val="00B775AE"/>
    <w:rsid w:val="00BA2015"/>
    <w:rsid w:val="00BA4982"/>
    <w:rsid w:val="00BD0498"/>
    <w:rsid w:val="00BE5D16"/>
    <w:rsid w:val="00C31853"/>
    <w:rsid w:val="00C3762D"/>
    <w:rsid w:val="00C46B33"/>
    <w:rsid w:val="00C55A2D"/>
    <w:rsid w:val="00C61106"/>
    <w:rsid w:val="00C615C0"/>
    <w:rsid w:val="00C72E90"/>
    <w:rsid w:val="00CC2159"/>
    <w:rsid w:val="00CE7EF2"/>
    <w:rsid w:val="00CF4287"/>
    <w:rsid w:val="00D42150"/>
    <w:rsid w:val="00D474B2"/>
    <w:rsid w:val="00D504B3"/>
    <w:rsid w:val="00D64C31"/>
    <w:rsid w:val="00D90CB5"/>
    <w:rsid w:val="00DA1987"/>
    <w:rsid w:val="00DC48D2"/>
    <w:rsid w:val="00DE1D6B"/>
    <w:rsid w:val="00DE2643"/>
    <w:rsid w:val="00DE2AD5"/>
    <w:rsid w:val="00DF215F"/>
    <w:rsid w:val="00DF413A"/>
    <w:rsid w:val="00DF44EF"/>
    <w:rsid w:val="00E135B3"/>
    <w:rsid w:val="00E252D9"/>
    <w:rsid w:val="00E31645"/>
    <w:rsid w:val="00E73079"/>
    <w:rsid w:val="00E87F50"/>
    <w:rsid w:val="00E91758"/>
    <w:rsid w:val="00E93459"/>
    <w:rsid w:val="00E96997"/>
    <w:rsid w:val="00EA6BE7"/>
    <w:rsid w:val="00EB19AE"/>
    <w:rsid w:val="00EE256C"/>
    <w:rsid w:val="00EE4DFD"/>
    <w:rsid w:val="00F20EF6"/>
    <w:rsid w:val="00F503DB"/>
    <w:rsid w:val="00F601D3"/>
    <w:rsid w:val="00F700CD"/>
    <w:rsid w:val="00F90AA8"/>
    <w:rsid w:val="00F961E0"/>
    <w:rsid w:val="00FA22D4"/>
    <w:rsid w:val="00FA5A4D"/>
    <w:rsid w:val="00FC0DA5"/>
    <w:rsid w:val="00FC71D1"/>
    <w:rsid w:val="00FD09B7"/>
    <w:rsid w:val="00FD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EAA8243-5FDE-4CC8-8600-FBF7679FE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2D4"/>
  </w:style>
  <w:style w:type="paragraph" w:styleId="1">
    <w:name w:val="heading 1"/>
    <w:basedOn w:val="a"/>
    <w:next w:val="a"/>
    <w:link w:val="10"/>
    <w:uiPriority w:val="9"/>
    <w:qFormat/>
    <w:rsid w:val="00EB19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9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nhideWhenUsed/>
    <w:qFormat/>
    <w:rsid w:val="00EB19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9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19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19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19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19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19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9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EB19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EB19AE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B19AE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EB19AE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EB19AE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EB19AE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EB19AE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EB19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table" w:styleId="a3">
    <w:name w:val="Table Grid"/>
    <w:basedOn w:val="a1"/>
    <w:uiPriority w:val="59"/>
    <w:rsid w:val="00FA22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A2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22D4"/>
  </w:style>
  <w:style w:type="character" w:customStyle="1" w:styleId="a6">
    <w:name w:val="Нижний колонтитул Знак"/>
    <w:basedOn w:val="a0"/>
    <w:link w:val="a7"/>
    <w:uiPriority w:val="99"/>
    <w:rsid w:val="00FA22D4"/>
  </w:style>
  <w:style w:type="paragraph" w:styleId="a7">
    <w:name w:val="footer"/>
    <w:basedOn w:val="a"/>
    <w:link w:val="a6"/>
    <w:unhideWhenUsed/>
    <w:rsid w:val="00FA2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Текст концевой сноски Знак"/>
    <w:basedOn w:val="a0"/>
    <w:link w:val="a9"/>
    <w:uiPriority w:val="99"/>
    <w:semiHidden/>
    <w:rsid w:val="00FA22D4"/>
    <w:rPr>
      <w:sz w:val="20"/>
      <w:szCs w:val="20"/>
    </w:rPr>
  </w:style>
  <w:style w:type="paragraph" w:styleId="a9">
    <w:name w:val="endnote text"/>
    <w:basedOn w:val="a"/>
    <w:link w:val="a8"/>
    <w:uiPriority w:val="99"/>
    <w:semiHidden/>
    <w:unhideWhenUsed/>
    <w:rsid w:val="00FA22D4"/>
    <w:pPr>
      <w:spacing w:after="0" w:line="240" w:lineRule="auto"/>
    </w:pPr>
    <w:rPr>
      <w:sz w:val="20"/>
      <w:szCs w:val="20"/>
    </w:rPr>
  </w:style>
  <w:style w:type="paragraph" w:customStyle="1" w:styleId="aa">
    <w:name w:val="?ћР±С‹С‡РЅС‹Р№ (РІРµР±)"/>
    <w:basedOn w:val="a"/>
    <w:uiPriority w:val="99"/>
    <w:rsid w:val="00FA22D4"/>
    <w:pPr>
      <w:widowControl w:val="0"/>
      <w:autoSpaceDE w:val="0"/>
      <w:autoSpaceDN w:val="0"/>
      <w:adjustRightInd w:val="0"/>
      <w:spacing w:before="99" w:after="9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FA22D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FA22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FA22D4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e">
    <w:name w:val="caption"/>
    <w:basedOn w:val="a"/>
    <w:next w:val="a"/>
    <w:unhideWhenUsed/>
    <w:qFormat/>
    <w:rsid w:val="00EB19AE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  <w:lang w:val="en-US" w:bidi="en-US"/>
    </w:rPr>
  </w:style>
  <w:style w:type="paragraph" w:styleId="af">
    <w:name w:val="Title"/>
    <w:basedOn w:val="a"/>
    <w:next w:val="a"/>
    <w:link w:val="af0"/>
    <w:uiPriority w:val="10"/>
    <w:qFormat/>
    <w:rsid w:val="00EB19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f0">
    <w:name w:val="Название Знак"/>
    <w:basedOn w:val="a0"/>
    <w:link w:val="af"/>
    <w:uiPriority w:val="10"/>
    <w:rsid w:val="00EB19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1">
    <w:name w:val="Subtitle"/>
    <w:basedOn w:val="a"/>
    <w:next w:val="a"/>
    <w:link w:val="af2"/>
    <w:uiPriority w:val="11"/>
    <w:qFormat/>
    <w:rsid w:val="00EB19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f2">
    <w:name w:val="Подзаголовок Знак"/>
    <w:basedOn w:val="a0"/>
    <w:link w:val="af1"/>
    <w:uiPriority w:val="11"/>
    <w:rsid w:val="00EB19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3">
    <w:name w:val="Strong"/>
    <w:basedOn w:val="a0"/>
    <w:qFormat/>
    <w:rsid w:val="00EB19AE"/>
    <w:rPr>
      <w:b/>
      <w:bCs/>
    </w:rPr>
  </w:style>
  <w:style w:type="character" w:styleId="af4">
    <w:name w:val="Emphasis"/>
    <w:basedOn w:val="a0"/>
    <w:qFormat/>
    <w:rsid w:val="00EB19AE"/>
    <w:rPr>
      <w:i/>
      <w:iCs/>
    </w:rPr>
  </w:style>
  <w:style w:type="paragraph" w:styleId="af5">
    <w:name w:val="List Paragraph"/>
    <w:basedOn w:val="a"/>
    <w:qFormat/>
    <w:rsid w:val="00EB19AE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EB19AE"/>
    <w:rPr>
      <w:rFonts w:ascii="Calibri" w:eastAsia="Times New Roman" w:hAnsi="Calibri" w:cs="Times New Roman"/>
      <w:i/>
      <w:iCs/>
      <w:color w:val="000000" w:themeColor="text1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EB19AE"/>
    <w:rPr>
      <w:rFonts w:ascii="Calibri" w:eastAsia="Times New Roman" w:hAnsi="Calibri" w:cs="Times New Roman"/>
      <w:i/>
      <w:iCs/>
      <w:color w:val="000000" w:themeColor="text1"/>
      <w:lang w:val="en-US" w:bidi="en-US"/>
    </w:rPr>
  </w:style>
  <w:style w:type="paragraph" w:styleId="af6">
    <w:name w:val="Intense Quote"/>
    <w:basedOn w:val="a"/>
    <w:next w:val="a"/>
    <w:link w:val="af7"/>
    <w:uiPriority w:val="30"/>
    <w:qFormat/>
    <w:rsid w:val="00EB19A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 w:themeColor="accent1"/>
      <w:lang w:val="en-US" w:bidi="en-US"/>
    </w:rPr>
  </w:style>
  <w:style w:type="character" w:customStyle="1" w:styleId="af7">
    <w:name w:val="Выделенная цитата Знак"/>
    <w:basedOn w:val="a0"/>
    <w:link w:val="af6"/>
    <w:uiPriority w:val="30"/>
    <w:rsid w:val="00EB19AE"/>
    <w:rPr>
      <w:rFonts w:ascii="Calibri" w:eastAsia="Times New Roman" w:hAnsi="Calibri" w:cs="Times New Roman"/>
      <w:b/>
      <w:bCs/>
      <w:i/>
      <w:iCs/>
      <w:color w:val="4F81BD" w:themeColor="accent1"/>
      <w:lang w:val="en-US" w:bidi="en-US"/>
    </w:rPr>
  </w:style>
  <w:style w:type="character" w:styleId="af8">
    <w:name w:val="Subtle Emphasis"/>
    <w:basedOn w:val="a0"/>
    <w:uiPriority w:val="19"/>
    <w:qFormat/>
    <w:rsid w:val="00EB19AE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EB19AE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EB19AE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EB19AE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EB19AE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EB19AE"/>
    <w:pPr>
      <w:outlineLvl w:val="9"/>
    </w:pPr>
  </w:style>
  <w:style w:type="character" w:customStyle="1" w:styleId="11">
    <w:name w:val="Нижний колонтитул Знак1"/>
    <w:basedOn w:val="a0"/>
    <w:uiPriority w:val="99"/>
    <w:semiHidden/>
    <w:rsid w:val="00EB19AE"/>
    <w:rPr>
      <w:rFonts w:ascii="Calibri" w:eastAsia="Times New Roman" w:hAnsi="Calibri" w:cs="Times New Roman"/>
    </w:rPr>
  </w:style>
  <w:style w:type="character" w:customStyle="1" w:styleId="FooterChar1">
    <w:name w:val="Footer Char1"/>
    <w:basedOn w:val="a0"/>
    <w:uiPriority w:val="99"/>
    <w:semiHidden/>
    <w:rsid w:val="00EB19AE"/>
    <w:rPr>
      <w:lang w:eastAsia="en-US"/>
    </w:rPr>
  </w:style>
  <w:style w:type="character" w:customStyle="1" w:styleId="12">
    <w:name w:val="Текст концевой сноски Знак1"/>
    <w:basedOn w:val="a0"/>
    <w:uiPriority w:val="99"/>
    <w:semiHidden/>
    <w:rsid w:val="00EB19AE"/>
    <w:rPr>
      <w:rFonts w:ascii="Calibri" w:eastAsia="Times New Roman" w:hAnsi="Calibri" w:cs="Times New Roman"/>
      <w:sz w:val="20"/>
      <w:szCs w:val="20"/>
    </w:rPr>
  </w:style>
  <w:style w:type="character" w:customStyle="1" w:styleId="EndnoteTextChar1">
    <w:name w:val="Endnote Text Char1"/>
    <w:basedOn w:val="a0"/>
    <w:uiPriority w:val="99"/>
    <w:semiHidden/>
    <w:rsid w:val="00EB19AE"/>
    <w:rPr>
      <w:sz w:val="20"/>
      <w:szCs w:val="20"/>
      <w:lang w:eastAsia="en-US"/>
    </w:rPr>
  </w:style>
  <w:style w:type="paragraph" w:styleId="afe">
    <w:name w:val="Balloon Text"/>
    <w:basedOn w:val="a"/>
    <w:link w:val="aff"/>
    <w:uiPriority w:val="99"/>
    <w:semiHidden/>
    <w:unhideWhenUsed/>
    <w:rsid w:val="00D64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64C31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AF0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FC0DA5"/>
  </w:style>
  <w:style w:type="character" w:customStyle="1" w:styleId="WW8Num1z0">
    <w:name w:val="WW8Num1z0"/>
    <w:rsid w:val="00FC0DA5"/>
  </w:style>
  <w:style w:type="character" w:customStyle="1" w:styleId="WW8Num1z1">
    <w:name w:val="WW8Num1z1"/>
    <w:rsid w:val="00FC0DA5"/>
  </w:style>
  <w:style w:type="character" w:customStyle="1" w:styleId="WW8Num1z2">
    <w:name w:val="WW8Num1z2"/>
    <w:rsid w:val="00FC0DA5"/>
  </w:style>
  <w:style w:type="character" w:customStyle="1" w:styleId="WW8Num1z3">
    <w:name w:val="WW8Num1z3"/>
    <w:rsid w:val="00FC0DA5"/>
  </w:style>
  <w:style w:type="character" w:customStyle="1" w:styleId="WW8Num1z4">
    <w:name w:val="WW8Num1z4"/>
    <w:rsid w:val="00FC0DA5"/>
  </w:style>
  <w:style w:type="character" w:customStyle="1" w:styleId="WW8Num1z5">
    <w:name w:val="WW8Num1z5"/>
    <w:rsid w:val="00FC0DA5"/>
  </w:style>
  <w:style w:type="character" w:customStyle="1" w:styleId="WW8Num1z6">
    <w:name w:val="WW8Num1z6"/>
    <w:rsid w:val="00FC0DA5"/>
  </w:style>
  <w:style w:type="character" w:customStyle="1" w:styleId="WW8Num1z7">
    <w:name w:val="WW8Num1z7"/>
    <w:rsid w:val="00FC0DA5"/>
  </w:style>
  <w:style w:type="character" w:customStyle="1" w:styleId="WW8Num1z8">
    <w:name w:val="WW8Num1z8"/>
    <w:rsid w:val="00FC0DA5"/>
  </w:style>
  <w:style w:type="character" w:customStyle="1" w:styleId="WW8Num2z0">
    <w:name w:val="WW8Num2z0"/>
    <w:rsid w:val="00FC0DA5"/>
    <w:rPr>
      <w:rFonts w:ascii="Times New Roman" w:hAnsi="Times New Roman" w:cs="Times New Roman"/>
      <w:b/>
      <w:color w:val="000000"/>
      <w:sz w:val="32"/>
      <w:szCs w:val="32"/>
      <w:lang w:val="ru-RU"/>
    </w:rPr>
  </w:style>
  <w:style w:type="character" w:customStyle="1" w:styleId="WW8Num3z0">
    <w:name w:val="WW8Num3z0"/>
    <w:rsid w:val="00FC0DA5"/>
    <w:rPr>
      <w:rFonts w:ascii="Symbol" w:hAnsi="Symbol" w:cs="Symbol"/>
    </w:rPr>
  </w:style>
  <w:style w:type="character" w:customStyle="1" w:styleId="WW8Num3z1">
    <w:name w:val="WW8Num3z1"/>
    <w:rsid w:val="00FC0DA5"/>
    <w:rPr>
      <w:rFonts w:ascii="Courier New" w:hAnsi="Courier New" w:cs="Courier New"/>
    </w:rPr>
  </w:style>
  <w:style w:type="character" w:customStyle="1" w:styleId="WW8Num3z2">
    <w:name w:val="WW8Num3z2"/>
    <w:rsid w:val="00FC0DA5"/>
    <w:rPr>
      <w:rFonts w:ascii="Wingdings" w:hAnsi="Wingdings" w:cs="Wingdings"/>
    </w:rPr>
  </w:style>
  <w:style w:type="character" w:customStyle="1" w:styleId="WW8Num4z0">
    <w:name w:val="WW8Num4z0"/>
    <w:rsid w:val="00FC0DA5"/>
    <w:rPr>
      <w:rFonts w:ascii="Symbol" w:hAnsi="Symbol" w:cs="Symbol"/>
    </w:rPr>
  </w:style>
  <w:style w:type="character" w:customStyle="1" w:styleId="WW8Num4z1">
    <w:name w:val="WW8Num4z1"/>
    <w:rsid w:val="00FC0DA5"/>
    <w:rPr>
      <w:rFonts w:ascii="Courier New" w:hAnsi="Courier New" w:cs="Courier New"/>
    </w:rPr>
  </w:style>
  <w:style w:type="character" w:customStyle="1" w:styleId="WW8Num4z2">
    <w:name w:val="WW8Num4z2"/>
    <w:rsid w:val="00FC0DA5"/>
    <w:rPr>
      <w:rFonts w:ascii="Wingdings" w:hAnsi="Wingdings" w:cs="Wingdings"/>
    </w:rPr>
  </w:style>
  <w:style w:type="character" w:customStyle="1" w:styleId="WW8Num4z3">
    <w:name w:val="WW8Num4z3"/>
    <w:rsid w:val="00FC0DA5"/>
  </w:style>
  <w:style w:type="character" w:customStyle="1" w:styleId="WW8Num4z4">
    <w:name w:val="WW8Num4z4"/>
    <w:rsid w:val="00FC0DA5"/>
  </w:style>
  <w:style w:type="character" w:customStyle="1" w:styleId="WW8Num4z5">
    <w:name w:val="WW8Num4z5"/>
    <w:rsid w:val="00FC0DA5"/>
  </w:style>
  <w:style w:type="character" w:customStyle="1" w:styleId="WW8Num4z6">
    <w:name w:val="WW8Num4z6"/>
    <w:rsid w:val="00FC0DA5"/>
  </w:style>
  <w:style w:type="character" w:customStyle="1" w:styleId="WW8Num4z7">
    <w:name w:val="WW8Num4z7"/>
    <w:rsid w:val="00FC0DA5"/>
  </w:style>
  <w:style w:type="character" w:customStyle="1" w:styleId="WW8Num4z8">
    <w:name w:val="WW8Num4z8"/>
    <w:rsid w:val="00FC0DA5"/>
  </w:style>
  <w:style w:type="character" w:customStyle="1" w:styleId="WW8Num5z0">
    <w:name w:val="WW8Num5z0"/>
    <w:rsid w:val="00FC0DA5"/>
    <w:rPr>
      <w:rFonts w:ascii="Symbol" w:hAnsi="Symbol" w:cs="Symbol"/>
      <w:bCs/>
      <w:sz w:val="28"/>
      <w:szCs w:val="28"/>
    </w:rPr>
  </w:style>
  <w:style w:type="character" w:customStyle="1" w:styleId="WW8Num5z1">
    <w:name w:val="WW8Num5z1"/>
    <w:rsid w:val="00FC0DA5"/>
  </w:style>
  <w:style w:type="character" w:customStyle="1" w:styleId="WW8Num5z2">
    <w:name w:val="WW8Num5z2"/>
    <w:rsid w:val="00FC0DA5"/>
  </w:style>
  <w:style w:type="character" w:customStyle="1" w:styleId="WW8Num5z3">
    <w:name w:val="WW8Num5z3"/>
    <w:rsid w:val="00FC0DA5"/>
  </w:style>
  <w:style w:type="character" w:customStyle="1" w:styleId="WW8Num5z4">
    <w:name w:val="WW8Num5z4"/>
    <w:rsid w:val="00FC0DA5"/>
  </w:style>
  <w:style w:type="character" w:customStyle="1" w:styleId="WW8Num5z5">
    <w:name w:val="WW8Num5z5"/>
    <w:rsid w:val="00FC0DA5"/>
  </w:style>
  <w:style w:type="character" w:customStyle="1" w:styleId="WW8Num5z6">
    <w:name w:val="WW8Num5z6"/>
    <w:rsid w:val="00FC0DA5"/>
  </w:style>
  <w:style w:type="character" w:customStyle="1" w:styleId="WW8Num5z7">
    <w:name w:val="WW8Num5z7"/>
    <w:rsid w:val="00FC0DA5"/>
  </w:style>
  <w:style w:type="character" w:customStyle="1" w:styleId="WW8Num5z8">
    <w:name w:val="WW8Num5z8"/>
    <w:rsid w:val="00FC0DA5"/>
  </w:style>
  <w:style w:type="character" w:customStyle="1" w:styleId="WW8Num6z0">
    <w:name w:val="WW8Num6z0"/>
    <w:rsid w:val="00FC0DA5"/>
    <w:rPr>
      <w:rFonts w:ascii="Symbol" w:hAnsi="Symbol" w:cs="Symbol"/>
      <w:sz w:val="28"/>
      <w:szCs w:val="28"/>
    </w:rPr>
  </w:style>
  <w:style w:type="character" w:customStyle="1" w:styleId="WW8Num6z1">
    <w:name w:val="WW8Num6z1"/>
    <w:rsid w:val="00FC0DA5"/>
  </w:style>
  <w:style w:type="character" w:customStyle="1" w:styleId="WW8Num6z2">
    <w:name w:val="WW8Num6z2"/>
    <w:rsid w:val="00FC0DA5"/>
  </w:style>
  <w:style w:type="character" w:customStyle="1" w:styleId="WW8Num6z3">
    <w:name w:val="WW8Num6z3"/>
    <w:rsid w:val="00FC0DA5"/>
  </w:style>
  <w:style w:type="character" w:customStyle="1" w:styleId="WW8Num6z4">
    <w:name w:val="WW8Num6z4"/>
    <w:rsid w:val="00FC0DA5"/>
  </w:style>
  <w:style w:type="character" w:customStyle="1" w:styleId="WW8Num6z5">
    <w:name w:val="WW8Num6z5"/>
    <w:rsid w:val="00FC0DA5"/>
  </w:style>
  <w:style w:type="character" w:customStyle="1" w:styleId="WW8Num6z6">
    <w:name w:val="WW8Num6z6"/>
    <w:rsid w:val="00FC0DA5"/>
  </w:style>
  <w:style w:type="character" w:customStyle="1" w:styleId="WW8Num6z7">
    <w:name w:val="WW8Num6z7"/>
    <w:rsid w:val="00FC0DA5"/>
  </w:style>
  <w:style w:type="character" w:customStyle="1" w:styleId="WW8Num6z8">
    <w:name w:val="WW8Num6z8"/>
    <w:rsid w:val="00FC0DA5"/>
  </w:style>
  <w:style w:type="character" w:customStyle="1" w:styleId="WW8Num7z0">
    <w:name w:val="WW8Num7z0"/>
    <w:rsid w:val="00FC0DA5"/>
    <w:rPr>
      <w:rFonts w:ascii="Symbol" w:hAnsi="Symbol" w:cs="Symbol"/>
    </w:rPr>
  </w:style>
  <w:style w:type="character" w:customStyle="1" w:styleId="WW8Num7z1">
    <w:name w:val="WW8Num7z1"/>
    <w:rsid w:val="00FC0DA5"/>
  </w:style>
  <w:style w:type="character" w:customStyle="1" w:styleId="WW8Num7z2">
    <w:name w:val="WW8Num7z2"/>
    <w:rsid w:val="00FC0DA5"/>
  </w:style>
  <w:style w:type="character" w:customStyle="1" w:styleId="WW8Num7z3">
    <w:name w:val="WW8Num7z3"/>
    <w:rsid w:val="00FC0DA5"/>
  </w:style>
  <w:style w:type="character" w:customStyle="1" w:styleId="WW8Num7z4">
    <w:name w:val="WW8Num7z4"/>
    <w:rsid w:val="00FC0DA5"/>
  </w:style>
  <w:style w:type="character" w:customStyle="1" w:styleId="WW8Num7z5">
    <w:name w:val="WW8Num7z5"/>
    <w:rsid w:val="00FC0DA5"/>
  </w:style>
  <w:style w:type="character" w:customStyle="1" w:styleId="WW8Num7z6">
    <w:name w:val="WW8Num7z6"/>
    <w:rsid w:val="00FC0DA5"/>
  </w:style>
  <w:style w:type="character" w:customStyle="1" w:styleId="WW8Num7z7">
    <w:name w:val="WW8Num7z7"/>
    <w:rsid w:val="00FC0DA5"/>
  </w:style>
  <w:style w:type="character" w:customStyle="1" w:styleId="WW8Num7z8">
    <w:name w:val="WW8Num7z8"/>
    <w:rsid w:val="00FC0DA5"/>
  </w:style>
  <w:style w:type="character" w:customStyle="1" w:styleId="WW8Num14z0">
    <w:name w:val="WW8Num14z0"/>
    <w:rsid w:val="00FC0DA5"/>
    <w:rPr>
      <w:rFonts w:ascii="Times New Roman" w:hAnsi="Times New Roman" w:cs="Times New Roman"/>
      <w:sz w:val="32"/>
      <w:szCs w:val="32"/>
    </w:rPr>
  </w:style>
  <w:style w:type="character" w:customStyle="1" w:styleId="WW8Num14z1">
    <w:name w:val="WW8Num14z1"/>
    <w:rsid w:val="00FC0DA5"/>
  </w:style>
  <w:style w:type="character" w:customStyle="1" w:styleId="WW8Num14z2">
    <w:name w:val="WW8Num14z2"/>
    <w:rsid w:val="00FC0DA5"/>
  </w:style>
  <w:style w:type="character" w:customStyle="1" w:styleId="WW8Num14z3">
    <w:name w:val="WW8Num14z3"/>
    <w:rsid w:val="00FC0DA5"/>
  </w:style>
  <w:style w:type="character" w:customStyle="1" w:styleId="WW8Num14z4">
    <w:name w:val="WW8Num14z4"/>
    <w:rsid w:val="00FC0DA5"/>
  </w:style>
  <w:style w:type="character" w:customStyle="1" w:styleId="WW8Num14z5">
    <w:name w:val="WW8Num14z5"/>
    <w:rsid w:val="00FC0DA5"/>
  </w:style>
  <w:style w:type="character" w:customStyle="1" w:styleId="WW8Num14z6">
    <w:name w:val="WW8Num14z6"/>
    <w:rsid w:val="00FC0DA5"/>
  </w:style>
  <w:style w:type="character" w:customStyle="1" w:styleId="WW8Num14z7">
    <w:name w:val="WW8Num14z7"/>
    <w:rsid w:val="00FC0DA5"/>
  </w:style>
  <w:style w:type="character" w:customStyle="1" w:styleId="WW8Num14z8">
    <w:name w:val="WW8Num14z8"/>
    <w:rsid w:val="00FC0DA5"/>
  </w:style>
  <w:style w:type="character" w:styleId="aff0">
    <w:name w:val="Hyperlink"/>
    <w:rsid w:val="00FC0DA5"/>
    <w:rPr>
      <w:color w:val="000080"/>
      <w:u w:val="single"/>
    </w:rPr>
  </w:style>
  <w:style w:type="character" w:customStyle="1" w:styleId="14">
    <w:name w:val="Основной шрифт абзаца1"/>
    <w:rsid w:val="00FC0DA5"/>
  </w:style>
  <w:style w:type="character" w:customStyle="1" w:styleId="apple-converted-space">
    <w:name w:val="apple-converted-space"/>
    <w:basedOn w:val="14"/>
    <w:rsid w:val="00FC0DA5"/>
  </w:style>
  <w:style w:type="character" w:customStyle="1" w:styleId="ListLabel20">
    <w:name w:val="ListLabel 20"/>
    <w:rsid w:val="00FC0DA5"/>
    <w:rPr>
      <w:rFonts w:cs="Symbol"/>
      <w:sz w:val="20"/>
    </w:rPr>
  </w:style>
  <w:style w:type="character" w:customStyle="1" w:styleId="ListLabel19">
    <w:name w:val="ListLabel 19"/>
    <w:rsid w:val="00FC0DA5"/>
    <w:rPr>
      <w:rFonts w:cs="Symbol"/>
    </w:rPr>
  </w:style>
  <w:style w:type="character" w:customStyle="1" w:styleId="ListLabel21">
    <w:name w:val="ListLabel 21"/>
    <w:rsid w:val="00FC0DA5"/>
    <w:rPr>
      <w:rFonts w:cs="Courier New"/>
    </w:rPr>
  </w:style>
  <w:style w:type="character" w:customStyle="1" w:styleId="ListLabel22">
    <w:name w:val="ListLabel 22"/>
    <w:rsid w:val="00FC0DA5"/>
    <w:rPr>
      <w:rFonts w:cs="Wingdings"/>
    </w:rPr>
  </w:style>
  <w:style w:type="character" w:customStyle="1" w:styleId="aff1">
    <w:name w:val="Маркеры списка"/>
    <w:rsid w:val="00FC0DA5"/>
    <w:rPr>
      <w:rFonts w:ascii="OpenSymbol" w:eastAsia="OpenSymbol" w:hAnsi="OpenSymbol" w:cs="OpenSymbol"/>
    </w:rPr>
  </w:style>
  <w:style w:type="paragraph" w:customStyle="1" w:styleId="aff2">
    <w:name w:val="Заголовок"/>
    <w:basedOn w:val="a"/>
    <w:next w:val="ab"/>
    <w:rsid w:val="00FC0DA5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f3">
    <w:name w:val="List"/>
    <w:basedOn w:val="ab"/>
    <w:rsid w:val="00FC0DA5"/>
    <w:pPr>
      <w:widowControl w:val="0"/>
    </w:pPr>
    <w:rPr>
      <w:rFonts w:eastAsia="Andale Sans UI" w:cs="Tahoma"/>
      <w:kern w:val="1"/>
    </w:rPr>
  </w:style>
  <w:style w:type="paragraph" w:customStyle="1" w:styleId="15">
    <w:name w:val="Указатель1"/>
    <w:basedOn w:val="a"/>
    <w:rsid w:val="00FC0DA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10">
    <w:name w:val="Основной текст с отступом 21"/>
    <w:basedOn w:val="a"/>
    <w:rsid w:val="00FC0DA5"/>
    <w:pPr>
      <w:widowControl w:val="0"/>
      <w:suppressAutoHyphens/>
      <w:spacing w:after="0" w:line="100" w:lineRule="atLeast"/>
      <w:ind w:firstLine="567"/>
      <w:jc w:val="both"/>
    </w:pPr>
    <w:rPr>
      <w:rFonts w:ascii="Times New Roman" w:eastAsia="Andale Sans UI" w:hAnsi="Times New Roman" w:cs="Times New Roman"/>
      <w:kern w:val="1"/>
      <w:sz w:val="28"/>
      <w:szCs w:val="20"/>
    </w:rPr>
  </w:style>
  <w:style w:type="paragraph" w:styleId="aff4">
    <w:name w:val="Body Text Indent"/>
    <w:basedOn w:val="a"/>
    <w:link w:val="aff5"/>
    <w:rsid w:val="00FC0DA5"/>
    <w:pPr>
      <w:widowControl w:val="0"/>
      <w:suppressAutoHyphens/>
      <w:spacing w:after="0" w:line="100" w:lineRule="atLeast"/>
      <w:ind w:firstLine="567"/>
      <w:jc w:val="both"/>
    </w:pPr>
    <w:rPr>
      <w:rFonts w:ascii="Times New Roman" w:eastAsia="Andale Sans UI" w:hAnsi="Times New Roman" w:cs="Times New Roman"/>
      <w:kern w:val="1"/>
      <w:sz w:val="24"/>
      <w:szCs w:val="20"/>
    </w:rPr>
  </w:style>
  <w:style w:type="character" w:customStyle="1" w:styleId="aff5">
    <w:name w:val="Основной текст с отступом Знак"/>
    <w:basedOn w:val="a0"/>
    <w:link w:val="aff4"/>
    <w:rsid w:val="00FC0DA5"/>
    <w:rPr>
      <w:rFonts w:ascii="Times New Roman" w:eastAsia="Andale Sans UI" w:hAnsi="Times New Roman" w:cs="Times New Roman"/>
      <w:kern w:val="1"/>
      <w:sz w:val="24"/>
      <w:szCs w:val="20"/>
    </w:rPr>
  </w:style>
  <w:style w:type="paragraph" w:customStyle="1" w:styleId="aff6">
    <w:name w:val="Содержимое таблицы"/>
    <w:basedOn w:val="a"/>
    <w:rsid w:val="00FC0DA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f7">
    <w:name w:val="Заголовок таблицы"/>
    <w:basedOn w:val="aff6"/>
    <w:rsid w:val="00FC0DA5"/>
    <w:pPr>
      <w:jc w:val="center"/>
    </w:pPr>
    <w:rPr>
      <w:b/>
      <w:bCs/>
    </w:rPr>
  </w:style>
  <w:style w:type="paragraph" w:customStyle="1" w:styleId="16">
    <w:name w:val="Абзац списка1"/>
    <w:basedOn w:val="a"/>
    <w:rsid w:val="00FC0DA5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7">
    <w:name w:val="Абзац списка1"/>
    <w:basedOn w:val="a"/>
    <w:rsid w:val="00FC0DA5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8">
    <w:name w:val="Сетка таблицы1"/>
    <w:basedOn w:val="a1"/>
    <w:next w:val="a3"/>
    <w:uiPriority w:val="59"/>
    <w:rsid w:val="0049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AE794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4">
    <w:name w:val="Body Text Indent 2"/>
    <w:basedOn w:val="a"/>
    <w:link w:val="25"/>
    <w:uiPriority w:val="99"/>
    <w:semiHidden/>
    <w:unhideWhenUsed/>
    <w:rsid w:val="0092731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927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89B5-90AA-43D9-990C-8ED4B275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0</Pages>
  <Words>5400</Words>
  <Characters>3078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SR</Company>
  <LinksUpToDate>false</LinksUpToDate>
  <CharactersWithSpaces>3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Администратор</cp:lastModifiedBy>
  <cp:revision>35</cp:revision>
  <cp:lastPrinted>2019-08-16T06:46:00Z</cp:lastPrinted>
  <dcterms:created xsi:type="dcterms:W3CDTF">2018-06-20T09:50:00Z</dcterms:created>
  <dcterms:modified xsi:type="dcterms:W3CDTF">2020-08-25T15:34:00Z</dcterms:modified>
</cp:coreProperties>
</file>